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4005B" w14:textId="176F255E" w:rsidR="005F3FF0" w:rsidRDefault="00DB0C6A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4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306E88AA" w14:textId="77777777" w:rsidR="005F3FF0" w:rsidRDefault="005F3FF0" w:rsidP="005F3FF0">
      <w:pPr>
        <w:pStyle w:val="a3"/>
      </w:pPr>
    </w:p>
    <w:p w14:paraId="1B7DA0ED" w14:textId="7D37AD1A" w:rsidR="005F3FF0" w:rsidRDefault="005F3FF0" w:rsidP="008F10B2">
      <w:pPr>
        <w:pStyle w:val="a3"/>
        <w:jc w:val="center"/>
        <w:rPr>
          <w:rFonts w:hint="eastAsia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 w:rsidR="00DB0C6A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>컴퓨터공학과</w:t>
      </w:r>
      <w:r w:rsidR="00DB0C6A">
        <w:rPr>
          <w:rFonts w:eastAsia="함초롬바탕" w:hAnsi="함초롬바탕" w:cs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DB0C6A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DB0C6A">
        <w:rPr>
          <w:rFonts w:eastAsia="함초롬바탕" w:hint="eastAsia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DB0C6A">
        <w:rPr>
          <w:rFonts w:eastAsia="함초롬바탕" w:hAnsi="함초롬바탕" w:cs="함초롬바탕"/>
          <w:sz w:val="22"/>
          <w:szCs w:val="22"/>
        </w:rPr>
        <w:tab/>
      </w:r>
      <w:r w:rsidR="00DB0C6A">
        <w:rPr>
          <w:rFonts w:eastAsia="함초롬바탕" w:hAnsi="함초롬바탕" w:cs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DB0C6A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DB0C6A">
        <w:rPr>
          <w:rFonts w:eastAsia="함초롬바탕" w:hint="eastAsia"/>
          <w:sz w:val="22"/>
          <w:szCs w:val="22"/>
        </w:rPr>
        <w:t>20211558</w:t>
      </w:r>
      <w:r w:rsidR="00DB0C6A">
        <w:rPr>
          <w:rFonts w:eastAsia="함초롬바탕"/>
          <w:sz w:val="22"/>
          <w:szCs w:val="22"/>
        </w:rPr>
        <w:tab/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DB0C6A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: </w:t>
      </w:r>
      <w:r w:rsidR="00DB0C6A">
        <w:rPr>
          <w:rFonts w:eastAsia="함초롬바탕" w:hint="eastAsia"/>
          <w:sz w:val="22"/>
          <w:szCs w:val="22"/>
        </w:rPr>
        <w:t>윤준서</w:t>
      </w:r>
    </w:p>
    <w:p w14:paraId="3D935C4B" w14:textId="77777777" w:rsidR="005F3FF0" w:rsidRDefault="005F3FF0" w:rsidP="005F3FF0">
      <w:pPr>
        <w:pStyle w:val="a3"/>
        <w:rPr>
          <w:sz w:val="22"/>
          <w:szCs w:val="22"/>
        </w:rPr>
      </w:pPr>
    </w:p>
    <w:p w14:paraId="59488BED" w14:textId="4ACDAA00" w:rsidR="005F3FF0" w:rsidRPr="005F3FF0" w:rsidRDefault="005F3FF0" w:rsidP="005F3FF0">
      <w:pPr>
        <w:pStyle w:val="a3"/>
        <w:rPr>
          <w:rFonts w:hint="eastAsia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BA7654">
        <w:rPr>
          <w:rFonts w:eastAsia="함초롬바탕" w:hint="eastAsia"/>
          <w:b/>
          <w:bCs/>
          <w:sz w:val="24"/>
          <w:szCs w:val="24"/>
        </w:rPr>
        <w:t>실험 목적</w:t>
      </w:r>
    </w:p>
    <w:p w14:paraId="53D84F55" w14:textId="08D9763C" w:rsidR="005F3FF0" w:rsidRPr="00BA7654" w:rsidRDefault="00F118B3" w:rsidP="005F3FF0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•</w:t>
      </w:r>
      <w:r w:rsidR="0010798D">
        <w:rPr>
          <w:rFonts w:asciiTheme="minorHAnsi" w:eastAsiaTheme="minorHAnsi" w:hAnsiTheme="minorHAnsi" w:hint="eastAsia"/>
        </w:rPr>
        <w:t xml:space="preserve"> NAND/NOR/XOR</w:t>
      </w:r>
      <w:r w:rsidR="0010798D">
        <w:rPr>
          <w:rFonts w:asciiTheme="minorHAnsi" w:eastAsiaTheme="minorHAnsi" w:hAnsiTheme="minorHAnsi"/>
        </w:rPr>
        <w:t>/AOI</w:t>
      </w:r>
      <w:r w:rsidR="0010798D">
        <w:rPr>
          <w:rFonts w:asciiTheme="minorHAnsi" w:eastAsiaTheme="minorHAnsi" w:hAnsiTheme="minorHAnsi" w:hint="eastAsia"/>
        </w:rPr>
        <w:t xml:space="preserve"> Gate의 동작을 이해하고 확인한다.</w:t>
      </w:r>
    </w:p>
    <w:p w14:paraId="435E8459" w14:textId="75D560C2" w:rsidR="00F118B3" w:rsidRPr="00BA7654" w:rsidRDefault="00F118B3" w:rsidP="00F118B3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•</w:t>
      </w:r>
      <w:r w:rsidR="0010798D">
        <w:rPr>
          <w:rFonts w:asciiTheme="minorHAnsi" w:eastAsiaTheme="minorHAnsi" w:hAnsiTheme="minorHAnsi" w:hint="eastAsia"/>
        </w:rPr>
        <w:t xml:space="preserve"> </w:t>
      </w:r>
      <w:r w:rsidR="0010798D">
        <w:rPr>
          <w:rFonts w:asciiTheme="minorHAnsi" w:eastAsiaTheme="minorHAnsi" w:hAnsiTheme="minorHAnsi"/>
        </w:rPr>
        <w:t>Verilog</w:t>
      </w:r>
      <w:proofErr w:type="spellStart"/>
      <w:r w:rsidR="0010798D">
        <w:rPr>
          <w:rFonts w:asciiTheme="minorHAnsi" w:eastAsiaTheme="minorHAnsi" w:hAnsiTheme="minorHAnsi" w:hint="eastAsia"/>
        </w:rPr>
        <w:t>를</w:t>
      </w:r>
      <w:proofErr w:type="spellEnd"/>
      <w:r w:rsidR="0010798D">
        <w:rPr>
          <w:rFonts w:asciiTheme="minorHAnsi" w:eastAsiaTheme="minorHAnsi" w:hAnsiTheme="minorHAnsi" w:hint="eastAsia"/>
        </w:rPr>
        <w:t xml:space="preserve"> 사용하여 다중입력 </w:t>
      </w:r>
      <w:r w:rsidR="0010798D">
        <w:rPr>
          <w:rFonts w:asciiTheme="minorHAnsi" w:eastAsiaTheme="minorHAnsi" w:hAnsiTheme="minorHAnsi"/>
        </w:rPr>
        <w:t>NAND/NOR/XOR/AOI Gate</w:t>
      </w:r>
      <w:proofErr w:type="spellStart"/>
      <w:r w:rsidR="0010798D">
        <w:rPr>
          <w:rFonts w:asciiTheme="minorHAnsi" w:eastAsiaTheme="minorHAnsi" w:hAnsiTheme="minorHAnsi" w:hint="eastAsia"/>
        </w:rPr>
        <w:t>를</w:t>
      </w:r>
      <w:proofErr w:type="spellEnd"/>
      <w:r w:rsidR="0010798D">
        <w:rPr>
          <w:rFonts w:asciiTheme="minorHAnsi" w:eastAsiaTheme="minorHAnsi" w:hAnsiTheme="minorHAnsi" w:hint="eastAsia"/>
        </w:rPr>
        <w:t xml:space="preserve"> 구현한다.</w:t>
      </w:r>
    </w:p>
    <w:p w14:paraId="2C68479F" w14:textId="706A5238" w:rsidR="005F3FF0" w:rsidRDefault="00F118B3" w:rsidP="005F3FF0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•</w:t>
      </w:r>
      <w:r w:rsidR="0010798D">
        <w:rPr>
          <w:rFonts w:asciiTheme="minorHAnsi" w:eastAsiaTheme="minorHAnsi" w:hAnsiTheme="minorHAnsi" w:hint="eastAsia"/>
        </w:rPr>
        <w:t xml:space="preserve"> 입력 신호 생성 후 </w:t>
      </w:r>
      <w:r w:rsidR="0010798D">
        <w:rPr>
          <w:rFonts w:asciiTheme="minorHAnsi" w:eastAsiaTheme="minorHAnsi" w:hAnsiTheme="minorHAnsi"/>
        </w:rPr>
        <w:t>Simulation</w:t>
      </w:r>
      <w:r w:rsidR="0010798D">
        <w:rPr>
          <w:rFonts w:asciiTheme="minorHAnsi" w:eastAsiaTheme="minorHAnsi" w:hAnsiTheme="minorHAnsi" w:hint="eastAsia"/>
        </w:rPr>
        <w:t>을 통해 각 구현된 Gated의 동작을 확인한다.</w:t>
      </w:r>
    </w:p>
    <w:p w14:paraId="37D3299B" w14:textId="098D4B59" w:rsidR="00F118B3" w:rsidRPr="00BA7654" w:rsidRDefault="00F118B3" w:rsidP="00F118B3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•</w:t>
      </w:r>
      <w:r w:rsidR="0010798D">
        <w:rPr>
          <w:rFonts w:asciiTheme="minorHAnsi" w:eastAsiaTheme="minorHAnsi" w:hAnsiTheme="minorHAnsi" w:hint="eastAsia"/>
        </w:rPr>
        <w:t xml:space="preserve"> </w:t>
      </w:r>
      <w:r w:rsidR="0010798D">
        <w:rPr>
          <w:rFonts w:asciiTheme="minorHAnsi" w:eastAsiaTheme="minorHAnsi" w:hAnsiTheme="minorHAnsi"/>
        </w:rPr>
        <w:t>FPGA</w:t>
      </w:r>
      <w:proofErr w:type="spellStart"/>
      <w:r w:rsidR="0010798D">
        <w:rPr>
          <w:rFonts w:asciiTheme="minorHAnsi" w:eastAsiaTheme="minorHAnsi" w:hAnsiTheme="minorHAnsi" w:hint="eastAsia"/>
        </w:rPr>
        <w:t>를</w:t>
      </w:r>
      <w:proofErr w:type="spellEnd"/>
      <w:r w:rsidR="0010798D">
        <w:rPr>
          <w:rFonts w:asciiTheme="minorHAnsi" w:eastAsiaTheme="minorHAnsi" w:hAnsiTheme="minorHAnsi" w:hint="eastAsia"/>
        </w:rPr>
        <w:t xml:space="preserve"> 통해 </w:t>
      </w:r>
      <w:r w:rsidR="0010798D">
        <w:rPr>
          <w:rFonts w:asciiTheme="minorHAnsi" w:eastAsiaTheme="minorHAnsi" w:hAnsiTheme="minorHAnsi"/>
        </w:rPr>
        <w:t>Verilog</w:t>
      </w:r>
      <w:r w:rsidR="0010798D">
        <w:rPr>
          <w:rFonts w:asciiTheme="minorHAnsi" w:eastAsiaTheme="minorHAnsi" w:hAnsiTheme="minorHAnsi" w:hint="eastAsia"/>
        </w:rPr>
        <w:t>로 구현된 회로의 동작을 확인한다.</w:t>
      </w:r>
    </w:p>
    <w:p w14:paraId="00C4EDA0" w14:textId="50DC212D" w:rsidR="00F118B3" w:rsidRDefault="00F118B3" w:rsidP="005F3FF0">
      <w:pPr>
        <w:pStyle w:val="a3"/>
        <w:rPr>
          <w:rFonts w:asciiTheme="minorHAnsi" w:eastAsiaTheme="minorHAnsi" w:hAnsiTheme="minorHAnsi" w:hint="eastAsia"/>
        </w:rPr>
      </w:pPr>
    </w:p>
    <w:p w14:paraId="19C8B1ED" w14:textId="1282A082" w:rsidR="00F118B3" w:rsidRPr="00BA7654" w:rsidRDefault="00F118B3" w:rsidP="005F3FF0">
      <w:pPr>
        <w:pStyle w:val="a3"/>
        <w:rPr>
          <w:rFonts w:asciiTheme="minorHAnsi" w:eastAsiaTheme="minorHAnsi" w:hAnsiTheme="minorHAnsi" w:hint="eastAsia"/>
        </w:rPr>
      </w:pPr>
    </w:p>
    <w:p w14:paraId="37906D23" w14:textId="50E8415D"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  <w:r w:rsidR="004B3E60">
        <w:rPr>
          <w:rFonts w:eastAsia="함초롬바탕" w:hint="eastAsia"/>
          <w:b/>
          <w:bCs/>
          <w:sz w:val="24"/>
          <w:szCs w:val="24"/>
        </w:rPr>
        <w:t>4-</w:t>
      </w:r>
      <w:r w:rsidR="004B3E60">
        <w:rPr>
          <w:rFonts w:eastAsia="함초롬바탕"/>
          <w:b/>
          <w:bCs/>
          <w:sz w:val="24"/>
          <w:szCs w:val="24"/>
        </w:rPr>
        <w:t>input NAND gate</w:t>
      </w:r>
    </w:p>
    <w:p w14:paraId="343AB6E4" w14:textId="418816D0" w:rsidR="005F3FF0" w:rsidRDefault="003A47FD" w:rsidP="005F3FF0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4-</w:t>
      </w:r>
      <w:r>
        <w:rPr>
          <w:rFonts w:asciiTheme="minorHAnsi" w:eastAsiaTheme="minorHAnsi" w:hAnsiTheme="minorHAnsi"/>
        </w:rPr>
        <w:t>input 3-output NAND gate</w:t>
      </w:r>
      <w:r>
        <w:rPr>
          <w:rFonts w:asciiTheme="minorHAnsi" w:eastAsiaTheme="minorHAnsi" w:hAnsiTheme="minorHAnsi" w:hint="eastAsia"/>
        </w:rPr>
        <w:t xml:space="preserve">의 </w:t>
      </w:r>
      <w:proofErr w:type="spellStart"/>
      <w:r>
        <w:rPr>
          <w:rFonts w:asciiTheme="minorHAnsi" w:eastAsiaTheme="minorHAnsi" w:hAnsiTheme="minorHAnsi"/>
        </w:rPr>
        <w:t>Blooean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식</w:t>
      </w:r>
      <w:r w:rsidR="00B76DB4">
        <w:rPr>
          <w:rFonts w:asciiTheme="minorHAnsi" w:eastAsiaTheme="minorHAnsi" w:hAnsiTheme="minorHAnsi" w:hint="eastAsia"/>
        </w:rPr>
        <w:t xml:space="preserve">과 </w:t>
      </w:r>
      <w:r w:rsidR="00B76DB4">
        <w:rPr>
          <w:rFonts w:asciiTheme="minorHAnsi" w:eastAsiaTheme="minorHAnsi" w:hAnsiTheme="minorHAnsi"/>
        </w:rPr>
        <w:t>Schematic</w:t>
      </w:r>
      <w:r>
        <w:rPr>
          <w:rFonts w:asciiTheme="minorHAnsi" w:eastAsiaTheme="minorHAnsi" w:hAnsiTheme="minorHAnsi" w:hint="eastAsia"/>
        </w:rPr>
        <w:t>은 다음과 같다.</w:t>
      </w:r>
    </w:p>
    <w:p w14:paraId="27838E26" w14:textId="1C617FFF" w:rsidR="004B3E60" w:rsidRPr="008E538F" w:rsidRDefault="008E538F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E = ~(A </w:t>
      </w:r>
      <w:r w:rsidRPr="008E538F">
        <w:rPr>
          <w:rFonts w:asciiTheme="minorHAnsi" w:eastAsiaTheme="minorHAnsi" w:hAnsiTheme="minorHAnsi" w:hint="eastAsia"/>
          <w:b/>
          <w:bCs/>
        </w:rPr>
        <w:t>•</w:t>
      </w:r>
      <w:r w:rsidRPr="008E538F">
        <w:rPr>
          <w:rFonts w:asciiTheme="minorHAnsi" w:eastAsiaTheme="minorHAnsi" w:hAnsiTheme="minorHAnsi"/>
          <w:b/>
          <w:bCs/>
        </w:rPr>
        <w:t xml:space="preserve"> B)</w:t>
      </w:r>
    </w:p>
    <w:p w14:paraId="5BE62A36" w14:textId="4CCE1ECE" w:rsidR="008E538F" w:rsidRPr="008E538F" w:rsidRDefault="008E538F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F = ~(C </w:t>
      </w:r>
      <w:r w:rsidRPr="008E538F">
        <w:rPr>
          <w:rFonts w:asciiTheme="minorHAnsi" w:eastAsiaTheme="minorHAnsi" w:hAnsiTheme="minorHAnsi" w:hint="eastAsia"/>
          <w:b/>
          <w:bCs/>
        </w:rPr>
        <w:t>•</w:t>
      </w:r>
      <w:r w:rsidRPr="008E538F">
        <w:rPr>
          <w:rFonts w:asciiTheme="minorHAnsi" w:eastAsiaTheme="minorHAnsi" w:hAnsiTheme="minorHAnsi"/>
          <w:b/>
          <w:bCs/>
        </w:rPr>
        <w:t xml:space="preserve"> E)</w:t>
      </w:r>
    </w:p>
    <w:p w14:paraId="576E058A" w14:textId="030AC487" w:rsidR="00B4347A" w:rsidRDefault="008E538F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G = ~(D </w:t>
      </w:r>
      <w:r w:rsidRPr="008E538F">
        <w:rPr>
          <w:rFonts w:asciiTheme="minorHAnsi" w:eastAsiaTheme="minorHAnsi" w:hAnsiTheme="minorHAnsi" w:hint="eastAsia"/>
          <w:b/>
          <w:bCs/>
        </w:rPr>
        <w:t>•</w:t>
      </w:r>
      <w:r w:rsidRPr="008E538F">
        <w:rPr>
          <w:rFonts w:asciiTheme="minorHAnsi" w:eastAsiaTheme="minorHAnsi" w:hAnsiTheme="minorHAnsi"/>
          <w:b/>
          <w:bCs/>
        </w:rPr>
        <w:t xml:space="preserve"> F)</w:t>
      </w:r>
    </w:p>
    <w:p w14:paraId="42C5E0A5" w14:textId="4F221E3F" w:rsidR="00DF7CA9" w:rsidRDefault="00BF6195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FAC749" wp14:editId="6FEA77D1">
            <wp:simplePos x="0" y="0"/>
            <wp:positionH relativeFrom="column">
              <wp:posOffset>1251808</wp:posOffset>
            </wp:positionH>
            <wp:positionV relativeFrom="paragraph">
              <wp:posOffset>24765</wp:posOffset>
            </wp:positionV>
            <wp:extent cx="3286760" cy="2084705"/>
            <wp:effectExtent l="0" t="0" r="2540" b="0"/>
            <wp:wrapSquare wrapText="bothSides"/>
            <wp:docPr id="36" name="그림 36" descr="도표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도표, 텍스트, 평면도이(가) 표시된 사진&#10;&#10;자동 생성된 설명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72" b="-1"/>
                    <a:stretch/>
                  </pic:blipFill>
                  <pic:spPr bwMode="auto">
                    <a:xfrm>
                      <a:off x="0" y="0"/>
                      <a:ext cx="328676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E9B0" w14:textId="77777777" w:rsidR="00385789" w:rsidRDefault="00385789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</w:p>
    <w:p w14:paraId="78393A83" w14:textId="77777777" w:rsidR="00385789" w:rsidRDefault="00385789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</w:p>
    <w:p w14:paraId="3A0DD483" w14:textId="77777777" w:rsidR="00385789" w:rsidRDefault="00385789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</w:p>
    <w:p w14:paraId="5AB6EBDA" w14:textId="77777777" w:rsidR="00385789" w:rsidRPr="008E538F" w:rsidRDefault="00385789" w:rsidP="008E538F">
      <w:pPr>
        <w:pStyle w:val="a3"/>
        <w:jc w:val="center"/>
        <w:rPr>
          <w:rFonts w:asciiTheme="minorHAnsi" w:eastAsiaTheme="minorHAnsi" w:hAnsiTheme="minorHAnsi"/>
          <w:b/>
          <w:bCs/>
        </w:rPr>
      </w:pPr>
    </w:p>
    <w:p w14:paraId="21418920" w14:textId="77777777" w:rsidR="00385789" w:rsidRDefault="00385789" w:rsidP="005F3FF0">
      <w:pPr>
        <w:pStyle w:val="a3"/>
        <w:rPr>
          <w:rFonts w:asciiTheme="minorHAnsi" w:eastAsiaTheme="minorHAnsi" w:hAnsiTheme="minorHAnsi"/>
        </w:rPr>
      </w:pPr>
    </w:p>
    <w:p w14:paraId="40B6D5E8" w14:textId="77777777" w:rsidR="00385789" w:rsidRDefault="00385789" w:rsidP="005F3FF0">
      <w:pPr>
        <w:pStyle w:val="a3"/>
        <w:rPr>
          <w:rFonts w:asciiTheme="minorHAnsi" w:eastAsiaTheme="minorHAnsi" w:hAnsiTheme="minorHAnsi"/>
        </w:rPr>
      </w:pPr>
    </w:p>
    <w:p w14:paraId="7DDB5947" w14:textId="6A365063" w:rsidR="00682835" w:rsidRDefault="00682835" w:rsidP="005F3FF0">
      <w:pPr>
        <w:pStyle w:val="a3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lastRenderedPageBreak/>
        <w:t>Vivado</w:t>
      </w:r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통해 작성한 </w:t>
      </w:r>
      <w:r>
        <w:rPr>
          <w:rFonts w:asciiTheme="minorHAnsi" w:eastAsiaTheme="minorHAnsi" w:hAnsiTheme="minorHAnsi"/>
        </w:rPr>
        <w:t>NAND gat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 xml:space="preserve">Simulation </w:t>
      </w:r>
      <w:r>
        <w:rPr>
          <w:rFonts w:asciiTheme="minorHAnsi" w:eastAsiaTheme="minorHAnsi" w:hAnsiTheme="minorHAnsi" w:hint="eastAsia"/>
        </w:rPr>
        <w:t>결과와 진리표는 다음과 같다.</w:t>
      </w:r>
    </w:p>
    <w:p w14:paraId="2F6BD215" w14:textId="32D77598" w:rsidR="007724CA" w:rsidRDefault="005F3CDB" w:rsidP="005F3FF0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03A5414A" wp14:editId="33812DFD">
            <wp:extent cx="5731510" cy="1682750"/>
            <wp:effectExtent l="0" t="0" r="0" b="6350"/>
            <wp:docPr id="19173271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27182" name="그림 191732718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7"/>
                    <a:stretch/>
                  </pic:blipFill>
                  <pic:spPr bwMode="auto"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dxa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  <w:gridCol w:w="1082"/>
      </w:tblGrid>
      <w:tr w:rsidR="00914EE5" w14:paraId="1CFD2334" w14:textId="77777777" w:rsidTr="001D3818">
        <w:trPr>
          <w:trHeight w:val="397"/>
          <w:jc w:val="center"/>
        </w:trPr>
        <w:tc>
          <w:tcPr>
            <w:tcW w:w="1082" w:type="dxa"/>
            <w:shd w:val="clear" w:color="auto" w:fill="CAEDFB" w:themeFill="accent4" w:themeFillTint="33"/>
            <w:vAlign w:val="center"/>
          </w:tcPr>
          <w:p w14:paraId="1BC89CCF" w14:textId="34817476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A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7A347EE6" w14:textId="5271EAD7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B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4AF52541" w14:textId="0EBEDE56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C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39A31770" w14:textId="3BC87A91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D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40C701F3" w14:textId="753057CD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E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2DA28E16" w14:textId="2F1289E0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F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5031AE6B" w14:textId="5DD4FCEA" w:rsidR="005F3CDB" w:rsidRPr="00914EE5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G</w:t>
            </w:r>
          </w:p>
        </w:tc>
      </w:tr>
      <w:tr w:rsidR="005F3CDB" w14:paraId="2A248A95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363C3DAF" w14:textId="4EF78F7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0173A77" w14:textId="19B3632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62AC38B" w14:textId="535D0386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19C7CF2" w14:textId="0D2E9181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2B721466" w14:textId="680B4FD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28567A4" w14:textId="224205E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62E5EF91" w14:textId="01CC966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28FF57D3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56E54819" w14:textId="0A48E9F6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50BDC59" w14:textId="11EF08F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3110013" w14:textId="325D0811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E3CA627" w14:textId="4E90AF45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7BF0A6C" w14:textId="416FBAB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6FFAC6C" w14:textId="1A51557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2986873F" w14:textId="478966D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24C7C0BE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66D90E9E" w14:textId="2A44284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012C2DA" w14:textId="1A3797A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AC9FDE9" w14:textId="360B4C9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21EAFE2" w14:textId="1FA0C6C1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3E4E3B95" w14:textId="2A00DC3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A508BBC" w14:textId="5F3BF5A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F0D8582" w14:textId="58F76573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2FD11D25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1E39FDCF" w14:textId="13CA288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1CABE4C" w14:textId="61C132F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9F34A1E" w14:textId="6A86239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56F38F1" w14:textId="75F5A809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66E8396F" w14:textId="2753CCF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75F046E4" w14:textId="75CCAE31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DDC846D" w14:textId="35FF0E3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59F006B7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0457DC3A" w14:textId="4D826D4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9A850FF" w14:textId="4BCDE78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9381BC2" w14:textId="370FE61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88DA224" w14:textId="6C3C5DD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7C920F8C" w14:textId="4AE2A40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0A6B7136" w14:textId="189AE705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6E2E820" w14:textId="36A01D33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77F50621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683E7451" w14:textId="1FA6541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F013F76" w14:textId="35381B2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DEC6B42" w14:textId="77FAEDD3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1DB9133" w14:textId="7236EAF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3F5E43A5" w14:textId="16DC4F29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E55DCEC" w14:textId="47012D9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F090440" w14:textId="28873BE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6175DCE2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0DF91BFF" w14:textId="4AF5E641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8B3D0CB" w14:textId="4476A3B3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55DB658" w14:textId="70829FF3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7290318" w14:textId="3FE1E9D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0B68813F" w14:textId="2705937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4332F2FA" w14:textId="5638402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4A0374A" w14:textId="3ACB59B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56F361B2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190716AA" w14:textId="568F1FE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FFD3B0B" w14:textId="1672DF86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0CEF32E" w14:textId="5E3F277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E5411EA" w14:textId="58D5AA29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0A400E8F" w14:textId="5F0ADDA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67B418A" w14:textId="4CA922A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18E30CF" w14:textId="3C989A7B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4A956D5F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51F7C41A" w14:textId="4BC7EE6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92AFC81" w14:textId="4FF5D4D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1259948" w14:textId="37DAA3C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A7656BE" w14:textId="17EDCFC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38EA8CF8" w14:textId="2281ABC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92EC6AF" w14:textId="42CB093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3288F114" w14:textId="5DE567B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52033FAF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6191BEEF" w14:textId="5010FD0B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F56C678" w14:textId="24F25E86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F08B5CC" w14:textId="59C9DA1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C332288" w14:textId="194983FA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0C0A9ED" w14:textId="3457FE4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0A43BFF1" w14:textId="7388370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64274808" w14:textId="3FBFD03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12F22708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61AF022D" w14:textId="36C867D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1F35DE1" w14:textId="0120F32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06538EF" w14:textId="2FBF90A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6460B82" w14:textId="3458D08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4834362B" w14:textId="5042DAE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60EF574" w14:textId="7ACF0E96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56EB10D9" w14:textId="04F6026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50E9F220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6ED01B58" w14:textId="41454D18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0B5FD13" w14:textId="681DDD89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0BA905B" w14:textId="631DEFC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040AD5B" w14:textId="4E43D80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3C473BAC" w14:textId="33CA8E9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3C9177E" w14:textId="31BD271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249706BB" w14:textId="22D8BF7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61148C4F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39FA8653" w14:textId="1AAB7A5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AFFE9AE" w14:textId="5CC8C8F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6B495A6" w14:textId="0E8552B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8DDC82F" w14:textId="1BC3655A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6F55ACD5" w14:textId="2D83F96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44D447A9" w14:textId="1F2088B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ECE07F9" w14:textId="0C25302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2896BD2E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6C579D05" w14:textId="3F806525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82FBF5A" w14:textId="1DD22B6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ACCC72C" w14:textId="2BC39FC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D01B6FA" w14:textId="1839C66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45D58669" w14:textId="2E41D19C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2B925212" w14:textId="15AEEB93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276353E8" w14:textId="3F32565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60CB0E8D" w14:textId="77777777" w:rsidTr="001D3818">
        <w:trPr>
          <w:trHeight w:val="397"/>
          <w:jc w:val="center"/>
        </w:trPr>
        <w:tc>
          <w:tcPr>
            <w:tcW w:w="1082" w:type="dxa"/>
            <w:vAlign w:val="center"/>
          </w:tcPr>
          <w:p w14:paraId="39E455A5" w14:textId="3BB50F9D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7B65CCF" w14:textId="22D8FF4B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A1317B6" w14:textId="0AD693C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98188E5" w14:textId="7B7C0805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096D82B3" w14:textId="68B76874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493BC7C5" w14:textId="4380C93E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156BB9FE" w14:textId="5C66D1B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5F3CDB" w14:paraId="45E5B17E" w14:textId="77777777" w:rsidTr="001D3818">
        <w:trPr>
          <w:trHeight w:val="79"/>
          <w:jc w:val="center"/>
        </w:trPr>
        <w:tc>
          <w:tcPr>
            <w:tcW w:w="1082" w:type="dxa"/>
            <w:vAlign w:val="center"/>
          </w:tcPr>
          <w:p w14:paraId="7BEC6C57" w14:textId="2C24C55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80538C5" w14:textId="79C69C09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B5FBE73" w14:textId="64F103E0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31A164B" w14:textId="604C9C07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7AD63740" w14:textId="2A101E22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071283B2" w14:textId="484297F9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  <w:vAlign w:val="center"/>
          </w:tcPr>
          <w:p w14:paraId="6C52F74A" w14:textId="7D11C91F" w:rsidR="005F3CDB" w:rsidRPr="005F3CDB" w:rsidRDefault="005F3CD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</w:tbl>
    <w:p w14:paraId="611F3889" w14:textId="77777777" w:rsidR="008425A5" w:rsidRPr="00BA7654" w:rsidRDefault="008425A5" w:rsidP="005F3FF0">
      <w:pPr>
        <w:pStyle w:val="a3"/>
        <w:rPr>
          <w:rFonts w:asciiTheme="minorHAnsi" w:eastAsiaTheme="minorHAnsi" w:hAnsiTheme="minorHAnsi" w:hint="eastAsia"/>
        </w:rPr>
      </w:pPr>
    </w:p>
    <w:p w14:paraId="0C46A050" w14:textId="4A14035D" w:rsidR="004B3E60" w:rsidRDefault="004B3E60" w:rsidP="004B3E60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eastAsia="함초롬바탕"/>
          <w:b/>
          <w:bCs/>
          <w:sz w:val="24"/>
          <w:szCs w:val="24"/>
        </w:rPr>
        <w:t xml:space="preserve"> 4-input NOR gate</w:t>
      </w:r>
    </w:p>
    <w:p w14:paraId="1875A191" w14:textId="3A0571DC" w:rsidR="003A47FD" w:rsidRDefault="003A47FD" w:rsidP="003A47FD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4-</w:t>
      </w:r>
      <w:r>
        <w:rPr>
          <w:rFonts w:asciiTheme="minorHAnsi" w:eastAsiaTheme="minorHAnsi" w:hAnsiTheme="minorHAnsi"/>
        </w:rPr>
        <w:t>input 3-output N</w:t>
      </w:r>
      <w:r>
        <w:rPr>
          <w:rFonts w:asciiTheme="minorHAnsi" w:eastAsiaTheme="minorHAnsi" w:hAnsiTheme="minorHAnsi"/>
        </w:rPr>
        <w:t>OR</w:t>
      </w:r>
      <w:r>
        <w:rPr>
          <w:rFonts w:asciiTheme="minorHAnsi" w:eastAsiaTheme="minorHAnsi" w:hAnsiTheme="minorHAnsi"/>
        </w:rPr>
        <w:t xml:space="preserve"> gate</w:t>
      </w:r>
      <w:r>
        <w:rPr>
          <w:rFonts w:asciiTheme="minorHAnsi" w:eastAsiaTheme="minorHAnsi" w:hAnsiTheme="minorHAnsi" w:hint="eastAsia"/>
        </w:rPr>
        <w:t xml:space="preserve">의 </w:t>
      </w:r>
      <w:proofErr w:type="spellStart"/>
      <w:r>
        <w:rPr>
          <w:rFonts w:asciiTheme="minorHAnsi" w:eastAsiaTheme="minorHAnsi" w:hAnsiTheme="minorHAnsi"/>
        </w:rPr>
        <w:t>Blooean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6B3363">
        <w:rPr>
          <w:rFonts w:asciiTheme="minorHAnsi" w:eastAsiaTheme="minorHAnsi" w:hAnsiTheme="minorHAnsi" w:hint="eastAsia"/>
        </w:rPr>
        <w:t>식</w:t>
      </w:r>
      <w:r w:rsidR="002A48F4">
        <w:rPr>
          <w:rFonts w:asciiTheme="minorHAnsi" w:eastAsiaTheme="minorHAnsi" w:hAnsiTheme="minorHAnsi" w:hint="eastAsia"/>
        </w:rPr>
        <w:t xml:space="preserve">과 </w:t>
      </w:r>
      <w:r w:rsidR="002A48F4">
        <w:rPr>
          <w:rFonts w:asciiTheme="minorHAnsi" w:eastAsiaTheme="minorHAnsi" w:hAnsiTheme="minorHAnsi"/>
        </w:rPr>
        <w:t>Schematic</w:t>
      </w:r>
      <w:r>
        <w:rPr>
          <w:rFonts w:asciiTheme="minorHAnsi" w:eastAsiaTheme="minorHAnsi" w:hAnsiTheme="minorHAnsi" w:hint="eastAsia"/>
        </w:rPr>
        <w:t>은 다음과 같다.</w:t>
      </w:r>
    </w:p>
    <w:p w14:paraId="4F9EFA77" w14:textId="0BDCBD63" w:rsidR="00991AFC" w:rsidRPr="008E538F" w:rsidRDefault="00991AFC" w:rsidP="006B3363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E = </w:t>
      </w:r>
      <w:proofErr w:type="gramStart"/>
      <w:r w:rsidRPr="008E538F">
        <w:rPr>
          <w:rFonts w:asciiTheme="minorHAnsi" w:eastAsiaTheme="minorHAnsi" w:hAnsiTheme="minorHAnsi"/>
          <w:b/>
          <w:bCs/>
        </w:rPr>
        <w:t>~(</w:t>
      </w:r>
      <w:proofErr w:type="gramEnd"/>
      <w:r w:rsidRPr="008E538F">
        <w:rPr>
          <w:rFonts w:asciiTheme="minorHAnsi" w:eastAsiaTheme="minorHAnsi" w:hAnsiTheme="minorHAnsi"/>
          <w:b/>
          <w:bCs/>
        </w:rPr>
        <w:t xml:space="preserve">A </w:t>
      </w:r>
      <w:r w:rsidR="0048379F">
        <w:rPr>
          <w:rFonts w:asciiTheme="minorHAnsi" w:eastAsiaTheme="minorHAnsi" w:hAnsiTheme="minorHAnsi"/>
          <w:b/>
          <w:bCs/>
        </w:rPr>
        <w:t>+</w:t>
      </w:r>
      <w:r w:rsidRPr="008E538F">
        <w:rPr>
          <w:rFonts w:asciiTheme="minorHAnsi" w:eastAsiaTheme="minorHAnsi" w:hAnsiTheme="minorHAnsi"/>
          <w:b/>
          <w:bCs/>
        </w:rPr>
        <w:t xml:space="preserve"> B)</w:t>
      </w:r>
    </w:p>
    <w:p w14:paraId="20FB7B3A" w14:textId="55598133" w:rsidR="00991AFC" w:rsidRPr="008E538F" w:rsidRDefault="00991AFC" w:rsidP="006B3363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F = </w:t>
      </w:r>
      <w:proofErr w:type="gramStart"/>
      <w:r w:rsidRPr="008E538F">
        <w:rPr>
          <w:rFonts w:asciiTheme="minorHAnsi" w:eastAsiaTheme="minorHAnsi" w:hAnsiTheme="minorHAnsi"/>
          <w:b/>
          <w:bCs/>
        </w:rPr>
        <w:t>~(</w:t>
      </w:r>
      <w:proofErr w:type="gramEnd"/>
      <w:r w:rsidRPr="008E538F">
        <w:rPr>
          <w:rFonts w:asciiTheme="minorHAnsi" w:eastAsiaTheme="minorHAnsi" w:hAnsiTheme="minorHAnsi"/>
          <w:b/>
          <w:bCs/>
        </w:rPr>
        <w:t xml:space="preserve">C </w:t>
      </w:r>
      <w:r w:rsidR="0048379F">
        <w:rPr>
          <w:rFonts w:asciiTheme="minorHAnsi" w:eastAsiaTheme="minorHAnsi" w:hAnsiTheme="minorHAnsi"/>
          <w:b/>
          <w:bCs/>
        </w:rPr>
        <w:t>+</w:t>
      </w:r>
      <w:r w:rsidRPr="008E538F">
        <w:rPr>
          <w:rFonts w:asciiTheme="minorHAnsi" w:eastAsiaTheme="minorHAnsi" w:hAnsiTheme="minorHAnsi"/>
          <w:b/>
          <w:bCs/>
        </w:rPr>
        <w:t xml:space="preserve"> E)</w:t>
      </w:r>
    </w:p>
    <w:p w14:paraId="4B8717BA" w14:textId="52554BD6" w:rsidR="00516AC7" w:rsidRPr="00991AFC" w:rsidRDefault="00991AFC" w:rsidP="006B3363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G = </w:t>
      </w:r>
      <w:proofErr w:type="gramStart"/>
      <w:r w:rsidRPr="008E538F">
        <w:rPr>
          <w:rFonts w:asciiTheme="minorHAnsi" w:eastAsiaTheme="minorHAnsi" w:hAnsiTheme="minorHAnsi"/>
          <w:b/>
          <w:bCs/>
        </w:rPr>
        <w:t>~(</w:t>
      </w:r>
      <w:proofErr w:type="gramEnd"/>
      <w:r w:rsidRPr="008E538F">
        <w:rPr>
          <w:rFonts w:asciiTheme="minorHAnsi" w:eastAsiaTheme="minorHAnsi" w:hAnsiTheme="minorHAnsi"/>
          <w:b/>
          <w:bCs/>
        </w:rPr>
        <w:t xml:space="preserve">D </w:t>
      </w:r>
      <w:r w:rsidR="0048379F">
        <w:rPr>
          <w:rFonts w:asciiTheme="minorHAnsi" w:eastAsiaTheme="minorHAnsi" w:hAnsiTheme="minorHAnsi"/>
          <w:b/>
          <w:bCs/>
        </w:rPr>
        <w:t>+</w:t>
      </w:r>
      <w:r w:rsidRPr="008E538F">
        <w:rPr>
          <w:rFonts w:asciiTheme="minorHAnsi" w:eastAsiaTheme="minorHAnsi" w:hAnsiTheme="minorHAnsi"/>
          <w:b/>
          <w:bCs/>
        </w:rPr>
        <w:t xml:space="preserve"> F)</w:t>
      </w:r>
    </w:p>
    <w:p w14:paraId="283FFF42" w14:textId="3A304372" w:rsidR="002A48F4" w:rsidRDefault="002A48F4" w:rsidP="002A48F4">
      <w:pPr>
        <w:pStyle w:val="a3"/>
        <w:jc w:val="center"/>
        <w:rPr>
          <w:rFonts w:asciiTheme="minorHAnsi" w:eastAsiaTheme="minorHAnsi" w:hAnsiTheme="minorHAnsi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 wp14:anchorId="6898364B" wp14:editId="23CFA49A">
            <wp:extent cx="3064476" cy="1936191"/>
            <wp:effectExtent l="0" t="0" r="0" b="0"/>
            <wp:docPr id="10" name="그림 10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도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8" cy="20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C1C" w14:textId="7DEDD637" w:rsidR="00022A58" w:rsidRDefault="00022A58" w:rsidP="00022A58">
      <w:pPr>
        <w:pStyle w:val="a3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Vivado</w:t>
      </w:r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통해 작성한 </w:t>
      </w:r>
      <w:r>
        <w:rPr>
          <w:rFonts w:asciiTheme="minorHAnsi" w:eastAsiaTheme="minorHAnsi" w:hAnsiTheme="minorHAnsi"/>
        </w:rPr>
        <w:t>N</w:t>
      </w:r>
      <w:r>
        <w:rPr>
          <w:rFonts w:asciiTheme="minorHAnsi" w:eastAsiaTheme="minorHAnsi" w:hAnsiTheme="minorHAnsi"/>
        </w:rPr>
        <w:t>OR</w:t>
      </w:r>
      <w:r>
        <w:rPr>
          <w:rFonts w:asciiTheme="minorHAnsi" w:eastAsiaTheme="minorHAnsi" w:hAnsiTheme="minorHAnsi"/>
        </w:rPr>
        <w:t xml:space="preserve"> gat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 xml:space="preserve">Simulation </w:t>
      </w:r>
      <w:r>
        <w:rPr>
          <w:rFonts w:asciiTheme="minorHAnsi" w:eastAsiaTheme="minorHAnsi" w:hAnsiTheme="minorHAnsi" w:hint="eastAsia"/>
        </w:rPr>
        <w:t>결과와 진리표는 다음과 같다.</w:t>
      </w:r>
    </w:p>
    <w:p w14:paraId="54A62C41" w14:textId="37D7435D" w:rsidR="00991AFC" w:rsidRDefault="00877AAB">
      <w:r>
        <w:rPr>
          <w:noProof/>
        </w:rPr>
        <w:drawing>
          <wp:inline distT="0" distB="0" distL="0" distR="0" wp14:anchorId="5840298A" wp14:editId="06259F95">
            <wp:extent cx="5731510" cy="1730829"/>
            <wp:effectExtent l="0" t="0" r="0" b="0"/>
            <wp:docPr id="277843132" name="그림 3" descr="스크린샷, 멀티미디어 소프트웨어, 그래픽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43132" name="그림 3" descr="스크린샷, 멀티미디어 소프트웨어, 그래픽 소프트웨어, 디스플레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93"/>
                    <a:stretch/>
                  </pic:blipFill>
                  <pic:spPr bwMode="auto">
                    <a:xfrm>
                      <a:off x="0" y="0"/>
                      <a:ext cx="5731510" cy="17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  <w:gridCol w:w="1082"/>
      </w:tblGrid>
      <w:tr w:rsidR="00877AAB" w:rsidRPr="00914EE5" w14:paraId="2E80CE35" w14:textId="77777777" w:rsidTr="000B0ACA">
        <w:trPr>
          <w:trHeight w:val="330"/>
          <w:jc w:val="center"/>
        </w:trPr>
        <w:tc>
          <w:tcPr>
            <w:tcW w:w="1082" w:type="dxa"/>
            <w:shd w:val="clear" w:color="auto" w:fill="CAEDFB" w:themeFill="accent4" w:themeFillTint="33"/>
            <w:vAlign w:val="center"/>
          </w:tcPr>
          <w:p w14:paraId="053C9DDB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A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0180826D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B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3A1834FD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C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4DB599E3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D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4ADD85D0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E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2F634911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F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0EF6D61D" w14:textId="77777777" w:rsidR="00877AAB" w:rsidRPr="00914EE5" w:rsidRDefault="00877AAB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G</w:t>
            </w:r>
          </w:p>
        </w:tc>
      </w:tr>
      <w:tr w:rsidR="00045B2A" w:rsidRPr="005F3CDB" w14:paraId="43D99CFD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1E739F86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4BB8A1B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9AE1104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5CF8CCF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659D08A" w14:textId="799B24BC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EA23B31" w14:textId="4EA33789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0C58058" w14:textId="3123C194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</w:tr>
      <w:tr w:rsidR="00045B2A" w:rsidRPr="005F3CDB" w14:paraId="7CFDE3D9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0E687AC4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93A7769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303D88D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5977828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EE975B2" w14:textId="77A3ED5D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D54D501" w14:textId="35BA4BEC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A7C48B4" w14:textId="21971594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210A7B9C" w14:textId="77777777" w:rsidTr="001D56E9">
        <w:trPr>
          <w:trHeight w:val="318"/>
          <w:jc w:val="center"/>
        </w:trPr>
        <w:tc>
          <w:tcPr>
            <w:tcW w:w="1082" w:type="dxa"/>
            <w:vAlign w:val="center"/>
          </w:tcPr>
          <w:p w14:paraId="331B0075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DED4F50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4087C7E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49CABBD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97553D2" w14:textId="392FA598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51D50D1" w14:textId="35995055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0B23E3E" w14:textId="3E9DB8C4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50633F11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2A34D428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7BBDD1F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D1EB8E5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EA7D95E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84AE37C" w14:textId="7081AB36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C05DAF3" w14:textId="152E1372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7AD5A04" w14:textId="20520721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37D3F7F8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0A775382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ECB5E06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AE2BDB4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794A510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C8D4E9F" w14:textId="380636C8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40E149C" w14:textId="1517196F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B397F44" w14:textId="37C334F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2FC5DF65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59DCBBA2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4172E31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853B657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E86E55A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8195495" w14:textId="2E3D107A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ECEBC62" w14:textId="5F0088EB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C1DD6CA" w14:textId="1120D8F8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7E7A0568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551801A1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5035276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B7F2B98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8B83EF0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F53330F" w14:textId="67CDF974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5DAB74A" w14:textId="735D686A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2B680DB" w14:textId="3EC822C5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390DC43B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2A2E5B4C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F713778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569CDA9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703A8C9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26ED913" w14:textId="4AF6196C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18A6E44" w14:textId="17F8E840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6B501AB" w14:textId="3DC61E3B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37EC1BAE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602DCD5E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82C895B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F9E4BB7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6CB7549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65F4823" w14:textId="795DF104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05F3FA9" w14:textId="1D2B9501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119DACF" w14:textId="7482A1E9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7051C109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77EEBA53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C6EF35F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77B48AB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F9FBB0F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DD820B7" w14:textId="67341B85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76BE678" w14:textId="4DDF6E74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1756933" w14:textId="2054BD50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53E79AAF" w14:textId="77777777" w:rsidTr="001D56E9">
        <w:trPr>
          <w:trHeight w:val="318"/>
          <w:jc w:val="center"/>
        </w:trPr>
        <w:tc>
          <w:tcPr>
            <w:tcW w:w="1082" w:type="dxa"/>
            <w:vAlign w:val="center"/>
          </w:tcPr>
          <w:p w14:paraId="0B676B9C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9980462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7ECECBA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742A690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2FCBA0E" w14:textId="7AE7EFA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47A7977" w14:textId="0B03FF06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9927D8F" w14:textId="12C66F3F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0918951C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77260D34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9D577BC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D5F13BA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384BBC3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623DE9D" w14:textId="2A0E2A93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91FFE69" w14:textId="3C68AFAF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B6FBFA8" w14:textId="4C6023E2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78A27304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0F1CF711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53EFAE0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C2B49F4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3C0E2AA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9C48978" w14:textId="6EFEF01B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3DAA826" w14:textId="03AFB470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6716E54" w14:textId="7BF8BEF0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7D955FA4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0B234CE1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44900EB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FB52584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36D133E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A8806A4" w14:textId="62FFAC40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F73A89A" w14:textId="56770D35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31812C7" w14:textId="7E3C6A66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3D8E38E2" w14:textId="77777777" w:rsidTr="001D56E9">
        <w:trPr>
          <w:trHeight w:val="330"/>
          <w:jc w:val="center"/>
        </w:trPr>
        <w:tc>
          <w:tcPr>
            <w:tcW w:w="1082" w:type="dxa"/>
            <w:vAlign w:val="center"/>
          </w:tcPr>
          <w:p w14:paraId="66830073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AB52EF1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3D6B45C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ED1FAF8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895FC38" w14:textId="1D23BE91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CF9E16A" w14:textId="50F73753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94956A7" w14:textId="72D66C50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  <w:tr w:rsidR="00045B2A" w:rsidRPr="005F3CDB" w14:paraId="6717B405" w14:textId="77777777" w:rsidTr="001D56E9">
        <w:trPr>
          <w:trHeight w:val="79"/>
          <w:jc w:val="center"/>
        </w:trPr>
        <w:tc>
          <w:tcPr>
            <w:tcW w:w="1082" w:type="dxa"/>
            <w:vAlign w:val="center"/>
          </w:tcPr>
          <w:p w14:paraId="14290561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4C01476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7DDAB83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E09A6B7" w14:textId="77777777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34DAA6D" w14:textId="19D726FD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58FD94F" w14:textId="23F84B6E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A909102" w14:textId="32CA4EBB" w:rsidR="00045B2A" w:rsidRPr="005F3CDB" w:rsidRDefault="00045B2A" w:rsidP="001D3818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</w:tr>
    </w:tbl>
    <w:p w14:paraId="179499FA" w14:textId="08232179" w:rsidR="004B3E60" w:rsidRDefault="004B3E60" w:rsidP="004B3E60">
      <w:pPr>
        <w:pStyle w:val="a3"/>
      </w:pPr>
      <w:r>
        <w:rPr>
          <w:rFonts w:eastAsia="함초롬바탕"/>
          <w:b/>
          <w:bCs/>
          <w:sz w:val="24"/>
          <w:szCs w:val="24"/>
        </w:rPr>
        <w:lastRenderedPageBreak/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  <w:r>
        <w:rPr>
          <w:rFonts w:eastAsia="함초롬바탕"/>
          <w:b/>
          <w:bCs/>
          <w:sz w:val="24"/>
          <w:szCs w:val="24"/>
        </w:rPr>
        <w:t>4-input XOR gate</w:t>
      </w:r>
    </w:p>
    <w:p w14:paraId="73C405E6" w14:textId="0651F882" w:rsidR="003A47FD" w:rsidRDefault="003A47FD" w:rsidP="003A47FD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4-</w:t>
      </w:r>
      <w:r>
        <w:rPr>
          <w:rFonts w:asciiTheme="minorHAnsi" w:eastAsiaTheme="minorHAnsi" w:hAnsiTheme="minorHAnsi"/>
        </w:rPr>
        <w:t xml:space="preserve">input 3-output </w:t>
      </w:r>
      <w:r>
        <w:rPr>
          <w:rFonts w:asciiTheme="minorHAnsi" w:eastAsiaTheme="minorHAnsi" w:hAnsiTheme="minorHAnsi"/>
        </w:rPr>
        <w:t>XOR</w:t>
      </w:r>
      <w:r>
        <w:rPr>
          <w:rFonts w:asciiTheme="minorHAnsi" w:eastAsiaTheme="minorHAnsi" w:hAnsiTheme="minorHAnsi"/>
        </w:rPr>
        <w:t xml:space="preserve"> gate</w:t>
      </w:r>
      <w:r>
        <w:rPr>
          <w:rFonts w:asciiTheme="minorHAnsi" w:eastAsiaTheme="minorHAnsi" w:hAnsiTheme="minorHAnsi" w:hint="eastAsia"/>
        </w:rPr>
        <w:t xml:space="preserve">의 </w:t>
      </w:r>
      <w:proofErr w:type="spellStart"/>
      <w:r>
        <w:rPr>
          <w:rFonts w:asciiTheme="minorHAnsi" w:eastAsiaTheme="minorHAnsi" w:hAnsiTheme="minorHAnsi"/>
        </w:rPr>
        <w:t>Blooean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식</w:t>
      </w:r>
      <w:r w:rsidR="008E5172">
        <w:rPr>
          <w:rFonts w:asciiTheme="minorHAnsi" w:eastAsiaTheme="minorHAnsi" w:hAnsiTheme="minorHAnsi" w:hint="eastAsia"/>
        </w:rPr>
        <w:t xml:space="preserve">과 </w:t>
      </w:r>
      <w:r w:rsidR="008E5172">
        <w:rPr>
          <w:rFonts w:asciiTheme="minorHAnsi" w:eastAsiaTheme="minorHAnsi" w:hAnsiTheme="minorHAnsi"/>
        </w:rPr>
        <w:t>Schematic</w:t>
      </w:r>
      <w:r>
        <w:rPr>
          <w:rFonts w:asciiTheme="minorHAnsi" w:eastAsiaTheme="minorHAnsi" w:hAnsiTheme="minorHAnsi" w:hint="eastAsia"/>
        </w:rPr>
        <w:t>은 다음과 같다.</w:t>
      </w:r>
    </w:p>
    <w:p w14:paraId="4D544B18" w14:textId="01AC8C75" w:rsidR="00824710" w:rsidRPr="008E538F" w:rsidRDefault="00824710" w:rsidP="00824710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E = A </w:t>
      </w:r>
      <w:r w:rsidR="00312438">
        <w:rPr>
          <w:rFonts w:asciiTheme="minorHAnsi" w:eastAsiaTheme="minorHAnsi" w:hAnsiTheme="minorHAnsi" w:hint="eastAsia"/>
          <w:b/>
          <w:bCs/>
        </w:rPr>
        <w:sym w:font="Symbol" w:char="F0C5"/>
      </w:r>
      <w:r w:rsidRPr="008E538F">
        <w:rPr>
          <w:rFonts w:asciiTheme="minorHAnsi" w:eastAsiaTheme="minorHAnsi" w:hAnsiTheme="minorHAnsi"/>
          <w:b/>
          <w:bCs/>
        </w:rPr>
        <w:t xml:space="preserve"> B</w:t>
      </w:r>
    </w:p>
    <w:p w14:paraId="35D1B288" w14:textId="7D8D2495" w:rsidR="00824710" w:rsidRPr="008E538F" w:rsidRDefault="00824710" w:rsidP="00824710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F = C </w:t>
      </w:r>
      <w:r w:rsidR="00312438">
        <w:rPr>
          <w:rFonts w:asciiTheme="minorHAnsi" w:eastAsiaTheme="minorHAnsi" w:hAnsiTheme="minorHAnsi" w:hint="eastAsia"/>
          <w:b/>
          <w:bCs/>
        </w:rPr>
        <w:sym w:font="Symbol" w:char="F0C5"/>
      </w:r>
      <w:r w:rsidRPr="008E538F">
        <w:rPr>
          <w:rFonts w:asciiTheme="minorHAnsi" w:eastAsiaTheme="minorHAnsi" w:hAnsiTheme="minorHAnsi"/>
          <w:b/>
          <w:bCs/>
        </w:rPr>
        <w:t xml:space="preserve"> E</w:t>
      </w:r>
    </w:p>
    <w:p w14:paraId="3AE3BEC6" w14:textId="38450A53" w:rsidR="004B3E60" w:rsidRDefault="00824710" w:rsidP="00F572CD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G = D </w:t>
      </w:r>
      <w:r w:rsidR="00312438">
        <w:rPr>
          <w:rFonts w:asciiTheme="minorHAnsi" w:eastAsiaTheme="minorHAnsi" w:hAnsiTheme="minorHAnsi" w:hint="eastAsia"/>
          <w:b/>
          <w:bCs/>
        </w:rPr>
        <w:sym w:font="Symbol" w:char="F0C5"/>
      </w:r>
      <w:r w:rsidRPr="008E538F">
        <w:rPr>
          <w:rFonts w:asciiTheme="minorHAnsi" w:eastAsiaTheme="minorHAnsi" w:hAnsiTheme="minorHAnsi"/>
          <w:b/>
          <w:bCs/>
        </w:rPr>
        <w:t xml:space="preserve"> F</w:t>
      </w:r>
    </w:p>
    <w:p w14:paraId="3CC77418" w14:textId="4ABD810E" w:rsidR="008E5172" w:rsidRPr="00F572CD" w:rsidRDefault="008E5172" w:rsidP="00F572CD">
      <w:pPr>
        <w:pStyle w:val="a3"/>
        <w:jc w:val="center"/>
        <w:rPr>
          <w:rFonts w:asciiTheme="minorHAnsi" w:eastAsiaTheme="minorHAnsi" w:hAnsiTheme="minorHAnsi"/>
          <w:b/>
          <w:bCs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30CC2BC" wp14:editId="2803EAC5">
            <wp:extent cx="2833816" cy="1972721"/>
            <wp:effectExtent l="0" t="0" r="0" b="0"/>
            <wp:docPr id="12" name="그림 12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도표, 라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28" b="-1"/>
                    <a:stretch/>
                  </pic:blipFill>
                  <pic:spPr bwMode="auto">
                    <a:xfrm>
                      <a:off x="0" y="0"/>
                      <a:ext cx="2918050" cy="203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7E37C" w14:textId="6AA734F9" w:rsidR="00392C85" w:rsidRDefault="00392C85" w:rsidP="00392C85">
      <w:pPr>
        <w:pStyle w:val="a3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Vivado</w:t>
      </w:r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통해 작성한 </w:t>
      </w:r>
      <w:r>
        <w:rPr>
          <w:rFonts w:asciiTheme="minorHAnsi" w:eastAsiaTheme="minorHAnsi" w:hAnsiTheme="minorHAnsi"/>
        </w:rPr>
        <w:t>XOR</w:t>
      </w:r>
      <w:r>
        <w:rPr>
          <w:rFonts w:asciiTheme="minorHAnsi" w:eastAsiaTheme="minorHAnsi" w:hAnsiTheme="minorHAnsi"/>
        </w:rPr>
        <w:t xml:space="preserve"> gat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 xml:space="preserve">Simulation </w:t>
      </w:r>
      <w:r>
        <w:rPr>
          <w:rFonts w:asciiTheme="minorHAnsi" w:eastAsiaTheme="minorHAnsi" w:hAnsiTheme="minorHAnsi" w:hint="eastAsia"/>
        </w:rPr>
        <w:t>결과와 진리표는 다음과 같다.</w:t>
      </w:r>
    </w:p>
    <w:p w14:paraId="6919B1A8" w14:textId="1521360A" w:rsidR="00824710" w:rsidRPr="00F572CD" w:rsidRDefault="00F572CD" w:rsidP="004B3E60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622E6FD" wp14:editId="037846E9">
            <wp:extent cx="5731510" cy="1719943"/>
            <wp:effectExtent l="0" t="0" r="0" b="0"/>
            <wp:docPr id="398806921" name="그림 4" descr="스크린샷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6921" name="그림 4" descr="스크린샷, 멀티미디어 소프트웨어, 그래픽 소프트웨어,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88"/>
                    <a:stretch/>
                  </pic:blipFill>
                  <pic:spPr bwMode="auto">
                    <a:xfrm>
                      <a:off x="0" y="0"/>
                      <a:ext cx="5731510" cy="171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  <w:gridCol w:w="1082"/>
      </w:tblGrid>
      <w:tr w:rsidR="00383E0F" w:rsidRPr="00914EE5" w14:paraId="5EC57BB8" w14:textId="77777777" w:rsidTr="000B0ACA">
        <w:trPr>
          <w:trHeight w:val="330"/>
          <w:jc w:val="center"/>
        </w:trPr>
        <w:tc>
          <w:tcPr>
            <w:tcW w:w="1082" w:type="dxa"/>
            <w:shd w:val="clear" w:color="auto" w:fill="CAEDFB" w:themeFill="accent4" w:themeFillTint="33"/>
            <w:vAlign w:val="center"/>
          </w:tcPr>
          <w:p w14:paraId="36BAE53F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A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3AF974FC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B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0F09ABE3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C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0113C9C2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D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6F2FC3FB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E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167E7058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F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0BA89E16" w14:textId="77777777" w:rsidR="00383E0F" w:rsidRPr="00914EE5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G</w:t>
            </w:r>
          </w:p>
        </w:tc>
      </w:tr>
      <w:tr w:rsidR="00383E0F" w:rsidRPr="005F3CDB" w14:paraId="3238966C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592837DB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6F3A99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CBF032A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6E94A5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ED58441" w14:textId="215BAA4C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03FA899" w14:textId="2D3A5940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533E082" w14:textId="6B34B82F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71F8D8CD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3FEF73B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03816F0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2D4EA00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D21E2A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8012D02" w14:textId="54A0F5DB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02887BC" w14:textId="327EC74A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DEC0140" w14:textId="608ADEDB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57C6290A" w14:textId="77777777" w:rsidTr="000B0ACA">
        <w:trPr>
          <w:trHeight w:val="318"/>
          <w:jc w:val="center"/>
        </w:trPr>
        <w:tc>
          <w:tcPr>
            <w:tcW w:w="1082" w:type="dxa"/>
            <w:vAlign w:val="center"/>
          </w:tcPr>
          <w:p w14:paraId="72A22788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1D37E5F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9A3E6F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FE16800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55FBE03" w14:textId="3E04C101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5095627" w14:textId="44B02FF5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23AE092" w14:textId="4A945418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5C1E2BB7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682142F7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F12F1D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4D5C051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73FC821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4ED789F" w14:textId="576D1329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5395569" w14:textId="362CAE2F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38E7B55" w14:textId="376B0312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66F4614B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0C80026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5E89A4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773A1D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A1454E0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908EFD0" w14:textId="0E84F6E5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6E4E19E" w14:textId="6B23154B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5B0492F" w14:textId="1F61A807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1DBD95D7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4845768D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BE1E62D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44815DB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C7B2D4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C85CC66" w14:textId="1E00715B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3FF2E57" w14:textId="3BF4BE61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FA16571" w14:textId="0077C9E5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7CAB9F67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0D2A2144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44ADE1C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73798AF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AE95A7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540B92F" w14:textId="12097273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F0D291F" w14:textId="37386AE0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6EF7D6E" w14:textId="0E891642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05A4AE7F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5F0F265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33E64B7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BAAB883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F75795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8BCF345" w14:textId="0F7856B5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3CD70C9" w14:textId="0A68F2D6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B6CBD3E" w14:textId="3C27A111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7AC98F34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19C6EFB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lastRenderedPageBreak/>
              <w:t>1</w:t>
            </w:r>
          </w:p>
        </w:tc>
        <w:tc>
          <w:tcPr>
            <w:tcW w:w="1082" w:type="dxa"/>
            <w:vAlign w:val="center"/>
          </w:tcPr>
          <w:p w14:paraId="7FE808F0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3ABD2E1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1C5C698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B60B2A6" w14:textId="16A328AF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7B266B1" w14:textId="7738BEF3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21A6CB7" w14:textId="575AEC44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0DCBBC4D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2187BF4B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FC26E6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11203D8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B2A1F33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9FBEE67" w14:textId="0C5C8DA1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0F59718" w14:textId="57026DDB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8B25DF8" w14:textId="4D2D253E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1FAAE77D" w14:textId="77777777" w:rsidTr="000B0ACA">
        <w:trPr>
          <w:trHeight w:val="318"/>
          <w:jc w:val="center"/>
        </w:trPr>
        <w:tc>
          <w:tcPr>
            <w:tcW w:w="1082" w:type="dxa"/>
            <w:vAlign w:val="center"/>
          </w:tcPr>
          <w:p w14:paraId="5C039B34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16613CD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4126742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11002E7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E4C2D08" w14:textId="55B21AFA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B68994C" w14:textId="133D54E3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6CDC929" w14:textId="2CC04473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41959DA4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7A7F65B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46E56B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80111D5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C15D511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C9BF252" w14:textId="2CC1B938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5AC2B73" w14:textId="32EE3247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90BB7C4" w14:textId="670EB0AA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756CE1CA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23CD6257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9425B34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1B1AB31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8012D5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035922A" w14:textId="1EEB6F5D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2351F23" w14:textId="770B8EE7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AF85F4E" w14:textId="399C4F23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383E0F" w:rsidRPr="005F3CDB" w14:paraId="7BC24BD7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6D1EF3E6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77F9F96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61A2006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34B5A8D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CDD9AEE" w14:textId="491C0A57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C8D6FC9" w14:textId="11762E34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90624E5" w14:textId="3C94C257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4B4D680A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67E47176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1E1AD89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9CB294E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1FC4238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585309D" w14:textId="53C5975A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1A6E1CE" w14:textId="7DD74526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A3195D2" w14:textId="31F0482B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383E0F" w:rsidRPr="005F3CDB" w14:paraId="61AF4460" w14:textId="77777777" w:rsidTr="000B0ACA">
        <w:trPr>
          <w:trHeight w:val="79"/>
          <w:jc w:val="center"/>
        </w:trPr>
        <w:tc>
          <w:tcPr>
            <w:tcW w:w="1082" w:type="dxa"/>
            <w:vAlign w:val="center"/>
          </w:tcPr>
          <w:p w14:paraId="739D1DCC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D8D16F7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8B6E54F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B87F0F8" w14:textId="77777777" w:rsidR="00383E0F" w:rsidRPr="005F3CDB" w:rsidRDefault="00383E0F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934622A" w14:textId="5E4C392D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9A6B9B3" w14:textId="4684AEDA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C2EFD10" w14:textId="6A0D54D0" w:rsidR="00383E0F" w:rsidRPr="005F3CDB" w:rsidRDefault="00731D1A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</w:tbl>
    <w:p w14:paraId="456039C2" w14:textId="77777777" w:rsidR="004B3E60" w:rsidRDefault="004B3E60"/>
    <w:p w14:paraId="013D3AFB" w14:textId="77777777" w:rsidR="00383E0F" w:rsidRDefault="00383E0F"/>
    <w:p w14:paraId="0EA126AB" w14:textId="6531A9B4" w:rsidR="004B3E60" w:rsidRDefault="004B3E60" w:rsidP="004B3E60">
      <w:pPr>
        <w:pStyle w:val="a3"/>
      </w:pPr>
      <w:r>
        <w:rPr>
          <w:rFonts w:eastAsia="함초롬바탕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  <w:r>
        <w:rPr>
          <w:rFonts w:eastAsia="함초롬바탕"/>
          <w:b/>
          <w:bCs/>
          <w:sz w:val="24"/>
          <w:szCs w:val="24"/>
        </w:rPr>
        <w:t>4-input AOI gate</w:t>
      </w:r>
    </w:p>
    <w:p w14:paraId="4223462C" w14:textId="693B4BB2" w:rsidR="003A47FD" w:rsidRDefault="003A47FD" w:rsidP="003A47FD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4-</w:t>
      </w:r>
      <w:r>
        <w:rPr>
          <w:rFonts w:asciiTheme="minorHAnsi" w:eastAsiaTheme="minorHAnsi" w:hAnsiTheme="minorHAnsi"/>
        </w:rPr>
        <w:t xml:space="preserve">input 3-output </w:t>
      </w:r>
      <w:r>
        <w:rPr>
          <w:rFonts w:asciiTheme="minorHAnsi" w:eastAsiaTheme="minorHAnsi" w:hAnsiTheme="minorHAnsi"/>
        </w:rPr>
        <w:t>AOI</w:t>
      </w:r>
      <w:r>
        <w:rPr>
          <w:rFonts w:asciiTheme="minorHAnsi" w:eastAsiaTheme="minorHAnsi" w:hAnsiTheme="minorHAnsi"/>
        </w:rPr>
        <w:t xml:space="preserve"> gate</w:t>
      </w:r>
      <w:r>
        <w:rPr>
          <w:rFonts w:asciiTheme="minorHAnsi" w:eastAsiaTheme="minorHAnsi" w:hAnsiTheme="minorHAnsi" w:hint="eastAsia"/>
        </w:rPr>
        <w:t xml:space="preserve">의 </w:t>
      </w:r>
      <w:proofErr w:type="spellStart"/>
      <w:r>
        <w:rPr>
          <w:rFonts w:asciiTheme="minorHAnsi" w:eastAsiaTheme="minorHAnsi" w:hAnsiTheme="minorHAnsi"/>
        </w:rPr>
        <w:t>Blooean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식</w:t>
      </w:r>
      <w:r w:rsidR="008E5172">
        <w:rPr>
          <w:rFonts w:asciiTheme="minorHAnsi" w:eastAsiaTheme="minorHAnsi" w:hAnsiTheme="minorHAnsi" w:hint="eastAsia"/>
        </w:rPr>
        <w:t xml:space="preserve">과 </w:t>
      </w:r>
      <w:r w:rsidR="008E5172">
        <w:rPr>
          <w:rFonts w:asciiTheme="minorHAnsi" w:eastAsiaTheme="minorHAnsi" w:hAnsiTheme="minorHAnsi"/>
        </w:rPr>
        <w:t>Schematic</w:t>
      </w:r>
      <w:r>
        <w:rPr>
          <w:rFonts w:asciiTheme="minorHAnsi" w:eastAsiaTheme="minorHAnsi" w:hAnsiTheme="minorHAnsi" w:hint="eastAsia"/>
        </w:rPr>
        <w:t>은 다음과 같다.</w:t>
      </w:r>
    </w:p>
    <w:p w14:paraId="093C0E75" w14:textId="653321F5" w:rsidR="00E767DB" w:rsidRPr="008E538F" w:rsidRDefault="00E767DB" w:rsidP="00E767DB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E = A </w:t>
      </w:r>
      <w:r w:rsidRPr="008E538F">
        <w:rPr>
          <w:rFonts w:asciiTheme="minorHAnsi" w:eastAsiaTheme="minorHAnsi" w:hAnsiTheme="minorHAnsi" w:hint="eastAsia"/>
          <w:b/>
          <w:bCs/>
        </w:rPr>
        <w:t>•</w:t>
      </w:r>
      <w:r w:rsidRPr="008E538F">
        <w:rPr>
          <w:rFonts w:asciiTheme="minorHAnsi" w:eastAsiaTheme="minorHAnsi" w:hAnsiTheme="minorHAnsi"/>
          <w:b/>
          <w:bCs/>
        </w:rPr>
        <w:t xml:space="preserve"> B</w:t>
      </w:r>
    </w:p>
    <w:p w14:paraId="60035892" w14:textId="3C166E3A" w:rsidR="00E767DB" w:rsidRPr="008E538F" w:rsidRDefault="00E767DB" w:rsidP="00E767DB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F = C </w:t>
      </w:r>
      <w:r w:rsidRPr="008E538F">
        <w:rPr>
          <w:rFonts w:asciiTheme="minorHAnsi" w:eastAsiaTheme="minorHAnsi" w:hAnsiTheme="minorHAnsi" w:hint="eastAsia"/>
          <w:b/>
          <w:bCs/>
        </w:rPr>
        <w:t>•</w:t>
      </w:r>
      <w:r w:rsidRPr="008E538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D</w:t>
      </w:r>
    </w:p>
    <w:p w14:paraId="7B69D079" w14:textId="371A8A30" w:rsidR="00E767DB" w:rsidRDefault="00E767DB" w:rsidP="00E767DB">
      <w:pPr>
        <w:pStyle w:val="a3"/>
        <w:jc w:val="center"/>
        <w:rPr>
          <w:rFonts w:asciiTheme="minorHAnsi" w:eastAsiaTheme="minorHAnsi" w:hAnsiTheme="minorHAnsi"/>
          <w:b/>
          <w:bCs/>
        </w:rPr>
      </w:pPr>
      <w:r w:rsidRPr="008E538F">
        <w:rPr>
          <w:rFonts w:asciiTheme="minorHAnsi" w:eastAsiaTheme="minorHAnsi" w:hAnsiTheme="minorHAnsi"/>
          <w:b/>
          <w:bCs/>
        </w:rPr>
        <w:t xml:space="preserve">G = </w:t>
      </w:r>
      <w:proofErr w:type="gramStart"/>
      <w:r w:rsidRPr="008E538F">
        <w:rPr>
          <w:rFonts w:asciiTheme="minorHAnsi" w:eastAsiaTheme="minorHAnsi" w:hAnsiTheme="minorHAnsi"/>
          <w:b/>
          <w:bCs/>
        </w:rPr>
        <w:t>~(</w:t>
      </w:r>
      <w:proofErr w:type="gramEnd"/>
      <w:r>
        <w:rPr>
          <w:rFonts w:asciiTheme="minorHAnsi" w:eastAsiaTheme="minorHAnsi" w:hAnsiTheme="minorHAnsi"/>
          <w:b/>
          <w:bCs/>
        </w:rPr>
        <w:t>E</w:t>
      </w:r>
      <w:r w:rsidRPr="008E538F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+</w:t>
      </w:r>
      <w:r w:rsidRPr="008E538F">
        <w:rPr>
          <w:rFonts w:asciiTheme="minorHAnsi" w:eastAsiaTheme="minorHAnsi" w:hAnsiTheme="minorHAnsi"/>
          <w:b/>
          <w:bCs/>
        </w:rPr>
        <w:t xml:space="preserve"> F)</w:t>
      </w:r>
    </w:p>
    <w:p w14:paraId="1E3E7FA4" w14:textId="5EB37990" w:rsidR="003C7C48" w:rsidRPr="008E538F" w:rsidRDefault="003C7C48" w:rsidP="00E767DB">
      <w:pPr>
        <w:pStyle w:val="a3"/>
        <w:jc w:val="center"/>
        <w:rPr>
          <w:rFonts w:asciiTheme="minorHAnsi" w:eastAsiaTheme="minorHAnsi" w:hAnsiTheme="minorHAnsi" w:hint="eastAsia"/>
          <w:b/>
          <w:bCs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264B71FD" wp14:editId="028845BC">
            <wp:extent cx="3998171" cy="2248929"/>
            <wp:effectExtent l="0" t="0" r="2540" b="0"/>
            <wp:docPr id="37" name="그림 37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도표, 라인, 텍스트, 그래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49" cy="23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6D9" w14:textId="19240F7C" w:rsidR="0019689F" w:rsidRDefault="0019689F" w:rsidP="0019689F">
      <w:pPr>
        <w:pStyle w:val="a3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Vivado</w:t>
      </w:r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통해 작성한 </w:t>
      </w:r>
      <w:r>
        <w:rPr>
          <w:rFonts w:asciiTheme="minorHAnsi" w:eastAsiaTheme="minorHAnsi" w:hAnsiTheme="minorHAnsi"/>
        </w:rPr>
        <w:t>AOI</w:t>
      </w:r>
      <w:r>
        <w:rPr>
          <w:rFonts w:asciiTheme="minorHAnsi" w:eastAsiaTheme="minorHAnsi" w:hAnsiTheme="minorHAnsi"/>
        </w:rPr>
        <w:t xml:space="preserve"> gat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 xml:space="preserve">Simulation </w:t>
      </w:r>
      <w:r>
        <w:rPr>
          <w:rFonts w:asciiTheme="minorHAnsi" w:eastAsiaTheme="minorHAnsi" w:hAnsiTheme="minorHAnsi" w:hint="eastAsia"/>
        </w:rPr>
        <w:t>결과와 진리표는 다음과 같다.</w:t>
      </w:r>
    </w:p>
    <w:p w14:paraId="57552C29" w14:textId="66DF376E" w:rsidR="004B3E60" w:rsidRPr="00001D91" w:rsidRDefault="00001D91" w:rsidP="004B3E60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1C5E75F8" wp14:editId="7FBC5FAF">
            <wp:extent cx="5730862" cy="1349828"/>
            <wp:effectExtent l="0" t="0" r="0" b="0"/>
            <wp:docPr id="16772688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68828" name="그림 16772688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2" b="44954"/>
                    <a:stretch/>
                  </pic:blipFill>
                  <pic:spPr bwMode="auto">
                    <a:xfrm>
                      <a:off x="0" y="0"/>
                      <a:ext cx="5752900" cy="13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  <w:gridCol w:w="1082"/>
      </w:tblGrid>
      <w:tr w:rsidR="00B44521" w:rsidRPr="00914EE5" w14:paraId="7FF8833D" w14:textId="77777777" w:rsidTr="000B0ACA">
        <w:trPr>
          <w:trHeight w:val="330"/>
          <w:jc w:val="center"/>
        </w:trPr>
        <w:tc>
          <w:tcPr>
            <w:tcW w:w="1082" w:type="dxa"/>
            <w:shd w:val="clear" w:color="auto" w:fill="CAEDFB" w:themeFill="accent4" w:themeFillTint="33"/>
            <w:vAlign w:val="center"/>
          </w:tcPr>
          <w:p w14:paraId="44013B7C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lastRenderedPageBreak/>
              <w:t>IN A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7E53E4DA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B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737F731B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C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7B6FD302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IN D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0BFEEBD7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E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4DAA512D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F</w:t>
            </w:r>
          </w:p>
        </w:tc>
        <w:tc>
          <w:tcPr>
            <w:tcW w:w="1082" w:type="dxa"/>
            <w:shd w:val="clear" w:color="auto" w:fill="CAEDFB" w:themeFill="accent4" w:themeFillTint="33"/>
            <w:vAlign w:val="center"/>
          </w:tcPr>
          <w:p w14:paraId="19F8FC6C" w14:textId="77777777" w:rsidR="00B44521" w:rsidRPr="00914EE5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14EE5">
              <w:rPr>
                <w:rFonts w:asciiTheme="minorHAnsi" w:eastAsiaTheme="minorHAnsi" w:hAnsiTheme="minorHAnsi"/>
                <w:b/>
                <w:bCs/>
              </w:rPr>
              <w:t>OUT G</w:t>
            </w:r>
          </w:p>
        </w:tc>
      </w:tr>
      <w:tr w:rsidR="00B44521" w:rsidRPr="005F3CDB" w14:paraId="69CC2C65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7BCFAA5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8C72DD0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C356CC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89B4E4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91621C1" w14:textId="2AB84E63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119B28B" w14:textId="03FBD75F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1E358A2" w14:textId="3B1CB505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267B2276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58D00DF5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0B46617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3BD646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3C0F03F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BCD8943" w14:textId="7BA3F5B1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717AA3B" w14:textId="180B48FD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1EA5992" w14:textId="1AFD44F0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551016A9" w14:textId="77777777" w:rsidTr="000B0ACA">
        <w:trPr>
          <w:trHeight w:val="318"/>
          <w:jc w:val="center"/>
        </w:trPr>
        <w:tc>
          <w:tcPr>
            <w:tcW w:w="1082" w:type="dxa"/>
            <w:vAlign w:val="center"/>
          </w:tcPr>
          <w:p w14:paraId="5CE5DC56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942B66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F5D0549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EA06FE6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BF1B51A" w14:textId="5C157D50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2BD8B86" w14:textId="38D9D69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C9E6EDE" w14:textId="1E57C356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036C272E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65422D54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6D1EAD9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E2B5FEC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10BB973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9D64D04" w14:textId="3F754333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D555CEF" w14:textId="025959E2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EDB056F" w14:textId="5C321686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268277B6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6727B77F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9B76E48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D0EB69F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0880ABFC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B529B31" w14:textId="109FCCE7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B188CEE" w14:textId="647F4A7C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7E3500B" w14:textId="21096B72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5E770217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7637400E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0A1491B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67E5991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83ED177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CF68823" w14:textId="5D84776F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8D1929C" w14:textId="0A4DC4B0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AF25A18" w14:textId="1D81600F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1D9B7F5C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16980F1D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62888E7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BCD8D1F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7ABB2B6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0F3986D" w14:textId="3DE6BC09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C2B8328" w14:textId="0E4864C0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C539583" w14:textId="77493C65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5703644E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7171ABCF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30D917A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36DAB27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14BBB33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1599109" w14:textId="57C86F86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41DC356" w14:textId="4CFC835D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4DB9581" w14:textId="1F5807C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1FBEAD58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382BFA80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A35C523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BD891E0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4E612720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0026CDEC" w14:textId="3F6B41B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BB67B4C" w14:textId="275A4457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2A50507" w14:textId="44D5ACB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768EC30D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710CCD9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3387579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7FF656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1BE2982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EF31728" w14:textId="10C5FC9A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ECC4C53" w14:textId="5E7AC812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E98CA1E" w14:textId="3A4AEF66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456F1100" w14:textId="77777777" w:rsidTr="000B0ACA">
        <w:trPr>
          <w:trHeight w:val="318"/>
          <w:jc w:val="center"/>
        </w:trPr>
        <w:tc>
          <w:tcPr>
            <w:tcW w:w="1082" w:type="dxa"/>
            <w:vAlign w:val="center"/>
          </w:tcPr>
          <w:p w14:paraId="5DDDC7F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04D9E36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CBB2FAB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42099DA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41BAF4CC" w14:textId="16786CF9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C4DFD38" w14:textId="2C79FA0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6F80F49" w14:textId="08C20F1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16F172D8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50EC10A7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B47C6D7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5BA3D65C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763605D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A749A8F" w14:textId="24F95BCF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65A6ACA" w14:textId="45536C99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5BFB78D" w14:textId="5622AF6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</w:tr>
      <w:tr w:rsidR="00B44521" w:rsidRPr="005F3CDB" w14:paraId="056612D5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47CF7B0C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7DB0462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6E7F9131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2EF1F4F8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34FA4CA" w14:textId="0D43D564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17192ED" w14:textId="121EDEBB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D1E7B1F" w14:textId="0BB1008E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B44521" w:rsidRPr="005F3CDB" w14:paraId="1326F45F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37ED1C31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E5F6117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C1C684D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vAlign w:val="center"/>
          </w:tcPr>
          <w:p w14:paraId="78DA2D9B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5149921" w14:textId="7E5E11D9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243708F" w14:textId="0CAADE4D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50421B87" w14:textId="206F0927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B44521" w:rsidRPr="005F3CDB" w14:paraId="512E4114" w14:textId="77777777" w:rsidTr="000B0ACA">
        <w:trPr>
          <w:trHeight w:val="330"/>
          <w:jc w:val="center"/>
        </w:trPr>
        <w:tc>
          <w:tcPr>
            <w:tcW w:w="1082" w:type="dxa"/>
            <w:vAlign w:val="center"/>
          </w:tcPr>
          <w:p w14:paraId="58798A5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49BC5344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58D32B9F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383D5D63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253464A6" w14:textId="79DFBEB2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6060B4B" w14:textId="7B1AE289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10EC3808" w14:textId="5EBECE2B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  <w:tr w:rsidR="00B44521" w:rsidRPr="005F3CDB" w14:paraId="444B43C3" w14:textId="77777777" w:rsidTr="000B0ACA">
        <w:trPr>
          <w:trHeight w:val="79"/>
          <w:jc w:val="center"/>
        </w:trPr>
        <w:tc>
          <w:tcPr>
            <w:tcW w:w="1082" w:type="dxa"/>
            <w:vAlign w:val="center"/>
          </w:tcPr>
          <w:p w14:paraId="7683829D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2E36C5E2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06524AE4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vAlign w:val="center"/>
          </w:tcPr>
          <w:p w14:paraId="1E0FD3DD" w14:textId="77777777" w:rsidR="00B44521" w:rsidRPr="005F3CDB" w:rsidRDefault="00B4452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F3CDB"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603F8041" w14:textId="17A39F17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7F281593" w14:textId="51718FEA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</w:p>
        </w:tc>
        <w:tc>
          <w:tcPr>
            <w:tcW w:w="1082" w:type="dxa"/>
            <w:shd w:val="clear" w:color="auto" w:fill="D9F2D0" w:themeFill="accent6" w:themeFillTint="33"/>
          </w:tcPr>
          <w:p w14:paraId="3FD0B20C" w14:textId="58F83FE1" w:rsidR="00B44521" w:rsidRPr="005F3CDB" w:rsidRDefault="00034661" w:rsidP="000B0AC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</w:tr>
    </w:tbl>
    <w:p w14:paraId="68A7F64F" w14:textId="77777777" w:rsidR="004B3E60" w:rsidRDefault="004B3E60"/>
    <w:p w14:paraId="08C7C0D5" w14:textId="77777777" w:rsidR="00B44521" w:rsidRDefault="00B44521">
      <w:pPr>
        <w:rPr>
          <w:rFonts w:hint="eastAsia"/>
        </w:rPr>
      </w:pPr>
    </w:p>
    <w:p w14:paraId="7222DEC8" w14:textId="3EC987EE" w:rsidR="00E91524" w:rsidRPr="00E91524" w:rsidRDefault="004B3E60" w:rsidP="004B3E6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6</w:t>
      </w:r>
      <w:r>
        <w:rPr>
          <w:rFonts w:eastAsia="함초롬바탕"/>
          <w:b/>
          <w:bCs/>
          <w:sz w:val="24"/>
          <w:szCs w:val="24"/>
        </w:rPr>
        <w:t xml:space="preserve">. </w:t>
      </w:r>
      <w:r>
        <w:rPr>
          <w:rFonts w:eastAsia="함초롬바탕" w:hint="eastAsia"/>
          <w:b/>
          <w:bCs/>
          <w:sz w:val="24"/>
          <w:szCs w:val="24"/>
        </w:rPr>
        <w:t>결과 검토 및 논의사항</w:t>
      </w:r>
    </w:p>
    <w:p w14:paraId="7E6700EF" w14:textId="5D91082C" w:rsidR="00E91524" w:rsidRDefault="00E91524" w:rsidP="004B3E60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NAND </w:t>
      </w:r>
      <w:r>
        <w:rPr>
          <w:rFonts w:asciiTheme="minorHAnsi" w:eastAsiaTheme="minorHAnsi" w:hAnsiTheme="minorHAnsi" w:hint="eastAsia"/>
        </w:rPr>
        <w:t>게이트</w:t>
      </w:r>
      <w:r>
        <w:rPr>
          <w:rFonts w:asciiTheme="minorHAnsi" w:eastAsiaTheme="minorHAnsi" w:hAnsiTheme="minorHAnsi" w:hint="eastAsia"/>
        </w:rPr>
        <w:t xml:space="preserve">는 두 입력 값이 </w:t>
      </w:r>
      <w:r>
        <w:rPr>
          <w:rFonts w:asciiTheme="minorHAnsi" w:eastAsiaTheme="minorHAnsi" w:hAnsiTheme="minorHAnsi" w:hint="eastAsia"/>
        </w:rPr>
        <w:t>모두</w:t>
      </w:r>
      <w:r>
        <w:rPr>
          <w:rFonts w:asciiTheme="minorHAnsi" w:eastAsiaTheme="minorHAnsi" w:hAnsiTheme="minorHAnsi" w:hint="eastAsia"/>
        </w:rPr>
        <w:t xml:space="preserve"> 1인 경우 0이 출력되는 논리 게이트다.</w:t>
      </w:r>
    </w:p>
    <w:p w14:paraId="28248E58" w14:textId="76B81DE9" w:rsidR="00E91524" w:rsidRDefault="00E91524" w:rsidP="004B3E60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NOR 게이트는 두 입력 값이 하나라도 1인 경우 0이 출력되는 논리 게이트다.</w:t>
      </w:r>
    </w:p>
    <w:p w14:paraId="1535801A" w14:textId="70C88EA0" w:rsidR="00E91524" w:rsidRDefault="00E91524" w:rsidP="004B3E60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XOR</w:t>
      </w:r>
      <w:r>
        <w:rPr>
          <w:rFonts w:asciiTheme="minorHAnsi" w:eastAsiaTheme="minorHAnsi" w:hAnsiTheme="minorHAnsi" w:hint="eastAsia"/>
        </w:rPr>
        <w:t xml:space="preserve"> 게이트는 두 입력 값 중 1이 홀수개인 경우 1이 출력되는 논리 게이트다.</w:t>
      </w:r>
    </w:p>
    <w:p w14:paraId="05C30109" w14:textId="142A5492" w:rsidR="000D7B49" w:rsidRDefault="00E91524" w:rsidP="004B3E60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AOI </w:t>
      </w:r>
      <w:r>
        <w:rPr>
          <w:rFonts w:asciiTheme="minorHAnsi" w:eastAsiaTheme="minorHAnsi" w:hAnsiTheme="minorHAnsi" w:hint="eastAsia"/>
        </w:rPr>
        <w:t xml:space="preserve">게이트는 </w:t>
      </w:r>
      <w:r>
        <w:rPr>
          <w:rFonts w:asciiTheme="minorHAnsi" w:eastAsiaTheme="minorHAnsi" w:hAnsiTheme="minorHAnsi"/>
        </w:rPr>
        <w:t>AND-OR-Invert</w:t>
      </w:r>
      <w:r>
        <w:rPr>
          <w:rFonts w:asciiTheme="minorHAnsi" w:eastAsiaTheme="minorHAnsi" w:hAnsiTheme="minorHAnsi" w:hint="eastAsia"/>
        </w:rPr>
        <w:t xml:space="preserve">의 약자로, </w:t>
      </w:r>
      <w:r>
        <w:rPr>
          <w:rFonts w:asciiTheme="minorHAnsi" w:eastAsiaTheme="minorHAnsi" w:hAnsiTheme="minorHAnsi"/>
        </w:rPr>
        <w:t xml:space="preserve">AND/OR/NOT </w:t>
      </w:r>
      <w:r>
        <w:rPr>
          <w:rFonts w:asciiTheme="minorHAnsi" w:eastAsiaTheme="minorHAnsi" w:hAnsiTheme="minorHAnsi" w:hint="eastAsia"/>
        </w:rPr>
        <w:t xml:space="preserve">게이트를 </w:t>
      </w:r>
      <w:r w:rsidR="00316D8D">
        <w:rPr>
          <w:rFonts w:asciiTheme="minorHAnsi" w:eastAsiaTheme="minorHAnsi" w:hAnsiTheme="minorHAnsi" w:hint="eastAsia"/>
        </w:rPr>
        <w:t>조합하여</w:t>
      </w:r>
      <w:r>
        <w:rPr>
          <w:rFonts w:asciiTheme="minorHAnsi" w:eastAsiaTheme="minorHAnsi" w:hAnsiTheme="minorHAnsi" w:hint="eastAsia"/>
        </w:rPr>
        <w:t xml:space="preserve"> 연산하는 게이트다.</w:t>
      </w:r>
      <w:r w:rsidR="00D26B03">
        <w:rPr>
          <w:rFonts w:asciiTheme="minorHAnsi" w:eastAsiaTheme="minorHAnsi" w:hAnsiTheme="minorHAnsi" w:hint="eastAsia"/>
        </w:rPr>
        <w:t xml:space="preserve"> 하나의 자체적인 게이트이기 때문에 </w:t>
      </w:r>
      <w:r w:rsidR="00D26B03">
        <w:rPr>
          <w:rFonts w:asciiTheme="minorHAnsi" w:eastAsiaTheme="minorHAnsi" w:hAnsiTheme="minorHAnsi"/>
        </w:rPr>
        <w:t xml:space="preserve">AND/OR/NOT </w:t>
      </w:r>
      <w:r w:rsidR="00D26B03">
        <w:rPr>
          <w:rFonts w:asciiTheme="minorHAnsi" w:eastAsiaTheme="minorHAnsi" w:hAnsiTheme="minorHAnsi" w:hint="eastAsia"/>
        </w:rPr>
        <w:t>게이트를 축약하여 연산 속도를 높일 수 있다.</w:t>
      </w:r>
    </w:p>
    <w:p w14:paraId="026465AD" w14:textId="77777777" w:rsidR="00E91524" w:rsidRDefault="00E91524" w:rsidP="004B3E60">
      <w:pPr>
        <w:pStyle w:val="a3"/>
        <w:rPr>
          <w:rFonts w:asciiTheme="minorHAnsi" w:eastAsiaTheme="minorHAnsi" w:hAnsiTheme="minorHAnsi" w:hint="eastAsia"/>
        </w:rPr>
      </w:pPr>
    </w:p>
    <w:p w14:paraId="2B8FEAA3" w14:textId="5470973E" w:rsidR="004B3E60" w:rsidRDefault="00D822A2" w:rsidP="004B3E60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NAND/NOR </w:t>
      </w:r>
      <w:r>
        <w:rPr>
          <w:rFonts w:asciiTheme="minorHAnsi" w:eastAsiaTheme="minorHAnsi" w:hAnsiTheme="minorHAnsi" w:hint="eastAsia"/>
        </w:rPr>
        <w:t xml:space="preserve">게이트는 이전에 다루었던 </w:t>
      </w:r>
      <w:r>
        <w:rPr>
          <w:rFonts w:asciiTheme="minorHAnsi" w:eastAsiaTheme="minorHAnsi" w:hAnsiTheme="minorHAnsi"/>
        </w:rPr>
        <w:t>AND/OR</w:t>
      </w:r>
      <w:r>
        <w:rPr>
          <w:rFonts w:asciiTheme="minorHAnsi" w:eastAsiaTheme="minorHAnsi" w:hAnsiTheme="minorHAnsi" w:hint="eastAsia"/>
        </w:rPr>
        <w:t xml:space="preserve"> 게이트와</w:t>
      </w:r>
      <w:r w:rsidR="004E4FAC">
        <w:rPr>
          <w:rFonts w:asciiTheme="minorHAnsi" w:eastAsiaTheme="minorHAnsi" w:hAnsiTheme="minorHAnsi" w:hint="eastAsia"/>
        </w:rPr>
        <w:t xml:space="preserve"> 같이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Boolean</w:t>
      </w:r>
      <w:r>
        <w:rPr>
          <w:rFonts w:asciiTheme="minorHAnsi" w:eastAsiaTheme="minorHAnsi" w:hAnsiTheme="minorHAnsi" w:hint="eastAsia"/>
        </w:rPr>
        <w:t xml:space="preserve"> 식을 각각 나눠서 계산하는 경우와 연속적으로 한번에 계산하는 경우에 답이 </w:t>
      </w:r>
      <w:r w:rsidR="004E4FAC">
        <w:rPr>
          <w:rFonts w:asciiTheme="minorHAnsi" w:eastAsiaTheme="minorHAnsi" w:hAnsiTheme="minorHAnsi" w:hint="eastAsia"/>
        </w:rPr>
        <w:t>같게</w:t>
      </w:r>
      <w:r>
        <w:rPr>
          <w:rFonts w:asciiTheme="minorHAnsi" w:eastAsiaTheme="minorHAnsi" w:hAnsiTheme="minorHAnsi" w:hint="eastAsia"/>
        </w:rPr>
        <w:t xml:space="preserve"> 나온다. 즉</w:t>
      </w:r>
      <w:r>
        <w:rPr>
          <w:rFonts w:asciiTheme="minorHAnsi" w:eastAsiaTheme="minorHAnsi" w:hAnsiTheme="minorHAnsi"/>
        </w:rPr>
        <w:t xml:space="preserve"> NOR</w:t>
      </w:r>
      <w:r>
        <w:rPr>
          <w:rFonts w:asciiTheme="minorHAnsi" w:eastAsiaTheme="minorHAnsi" w:hAnsiTheme="minorHAnsi" w:hint="eastAsia"/>
        </w:rPr>
        <w:t xml:space="preserve"> 게이트의 경우,</w:t>
      </w:r>
    </w:p>
    <w:p w14:paraId="118C25BF" w14:textId="20C8889F" w:rsidR="00D822A2" w:rsidRPr="002A4767" w:rsidRDefault="00D822A2" w:rsidP="004B3E60">
      <w:pPr>
        <w:pStyle w:val="a3"/>
        <w:rPr>
          <w:rFonts w:asciiTheme="minorHAnsi" w:eastAsiaTheme="minorHAnsi" w:hAnsiTheme="minorHAnsi"/>
          <w:b/>
          <w:bCs/>
        </w:rPr>
      </w:pPr>
      <w:r w:rsidRPr="002A4767">
        <w:rPr>
          <w:rFonts w:asciiTheme="minorHAnsi" w:eastAsiaTheme="minorHAnsi" w:hAnsiTheme="minorHAnsi"/>
          <w:b/>
          <w:bCs/>
        </w:rPr>
        <w:t xml:space="preserve">• E = </w:t>
      </w:r>
      <w:proofErr w:type="gramStart"/>
      <w:r w:rsidRPr="002A4767">
        <w:rPr>
          <w:rFonts w:asciiTheme="minorHAnsi" w:eastAsiaTheme="minorHAnsi" w:hAnsiTheme="minorHAnsi"/>
          <w:b/>
          <w:bCs/>
        </w:rPr>
        <w:t>~(</w:t>
      </w:r>
      <w:proofErr w:type="gramEnd"/>
      <w:r w:rsidRPr="002A4767">
        <w:rPr>
          <w:rFonts w:asciiTheme="minorHAnsi" w:eastAsiaTheme="minorHAnsi" w:hAnsiTheme="minorHAnsi"/>
          <w:b/>
          <w:bCs/>
        </w:rPr>
        <w:t>A</w:t>
      </w:r>
      <w:r w:rsidRPr="002A4767">
        <w:rPr>
          <w:rFonts w:asciiTheme="minorHAnsi" w:eastAsiaTheme="minorHAnsi" w:hAnsiTheme="minorHAnsi" w:hint="eastAsia"/>
          <w:b/>
          <w:bCs/>
        </w:rPr>
        <w:t xml:space="preserve"> + </w:t>
      </w:r>
      <w:r w:rsidRPr="002A4767">
        <w:rPr>
          <w:rFonts w:asciiTheme="minorHAnsi" w:eastAsiaTheme="minorHAnsi" w:hAnsiTheme="minorHAnsi"/>
          <w:b/>
          <w:bCs/>
        </w:rPr>
        <w:t>B), F = ~(C + E), G = ~(D + F)</w:t>
      </w:r>
    </w:p>
    <w:p w14:paraId="57AF97E5" w14:textId="278559B9" w:rsidR="00D822A2" w:rsidRPr="002A4767" w:rsidRDefault="00D822A2" w:rsidP="004B3E60">
      <w:pPr>
        <w:pStyle w:val="a3"/>
        <w:rPr>
          <w:rFonts w:asciiTheme="minorHAnsi" w:eastAsiaTheme="minorHAnsi" w:hAnsiTheme="minorHAnsi" w:hint="eastAsia"/>
          <w:b/>
          <w:bCs/>
        </w:rPr>
      </w:pPr>
      <w:r w:rsidRPr="002A4767">
        <w:rPr>
          <w:rFonts w:asciiTheme="minorHAnsi" w:eastAsiaTheme="minorHAnsi" w:hAnsiTheme="minorHAnsi"/>
          <w:b/>
          <w:bCs/>
        </w:rPr>
        <w:lastRenderedPageBreak/>
        <w:t>•</w:t>
      </w:r>
      <w:r w:rsidRPr="002A4767">
        <w:rPr>
          <w:rFonts w:asciiTheme="minorHAnsi" w:eastAsiaTheme="minorHAnsi" w:hAnsiTheme="minorHAnsi"/>
          <w:b/>
          <w:bCs/>
        </w:rPr>
        <w:t xml:space="preserve"> G = </w:t>
      </w:r>
      <w:proofErr w:type="gramStart"/>
      <w:r w:rsidR="004E4FAC" w:rsidRPr="002A4767">
        <w:rPr>
          <w:rFonts w:asciiTheme="minorHAnsi" w:eastAsiaTheme="minorHAnsi" w:hAnsiTheme="minorHAnsi" w:hint="eastAsia"/>
          <w:b/>
          <w:bCs/>
        </w:rPr>
        <w:t>~</w:t>
      </w:r>
      <w:r w:rsidRPr="002A4767">
        <w:rPr>
          <w:rFonts w:asciiTheme="minorHAnsi" w:eastAsiaTheme="minorHAnsi" w:hAnsiTheme="minorHAnsi"/>
          <w:b/>
          <w:bCs/>
        </w:rPr>
        <w:t>(</w:t>
      </w:r>
      <w:proofErr w:type="gramEnd"/>
      <w:r w:rsidRPr="002A4767">
        <w:rPr>
          <w:rFonts w:asciiTheme="minorHAnsi" w:eastAsiaTheme="minorHAnsi" w:hAnsiTheme="minorHAnsi"/>
          <w:b/>
          <w:bCs/>
        </w:rPr>
        <w:t>~(~(A + B) + C) + D)</w:t>
      </w:r>
    </w:p>
    <w:p w14:paraId="0C693597" w14:textId="48851EB9" w:rsidR="004B3E60" w:rsidRDefault="00D822A2">
      <w:pPr>
        <w:rPr>
          <w:rFonts w:hint="eastAsia"/>
        </w:rPr>
      </w:pPr>
      <w:r>
        <w:rPr>
          <w:rFonts w:hint="eastAsia"/>
        </w:rPr>
        <w:t xml:space="preserve">위의 두 식이 같은 </w:t>
      </w:r>
      <w:r>
        <w:t>input</w:t>
      </w:r>
      <w:r>
        <w:rPr>
          <w:rFonts w:hint="eastAsia"/>
        </w:rPr>
        <w:t>일</w:t>
      </w:r>
      <w:r w:rsidR="004E4FAC">
        <w:rPr>
          <w:rFonts w:hint="eastAsia"/>
        </w:rPr>
        <w:t xml:space="preserve"> 경우</w:t>
      </w:r>
      <w:r>
        <w:rPr>
          <w:rFonts w:hint="eastAsia"/>
        </w:rPr>
        <w:t xml:space="preserve"> </w:t>
      </w:r>
      <w:r>
        <w:t>output</w:t>
      </w:r>
      <w:r w:rsidR="004E4FAC">
        <w:rPr>
          <w:rFonts w:hint="eastAsia"/>
        </w:rPr>
        <w:t>의 값이 같다</w:t>
      </w:r>
      <w:r>
        <w:rPr>
          <w:rFonts w:hint="eastAsia"/>
        </w:rPr>
        <w:t>.</w:t>
      </w:r>
      <w:r w:rsidR="004E4FAC">
        <w:rPr>
          <w:rFonts w:hint="eastAsia"/>
        </w:rPr>
        <w:t xml:space="preserve"> 이는 </w:t>
      </w:r>
      <w:r w:rsidR="004E4FAC">
        <w:t>NAND</w:t>
      </w:r>
      <w:r w:rsidR="004E4FAC">
        <w:rPr>
          <w:rFonts w:hint="eastAsia"/>
        </w:rPr>
        <w:t xml:space="preserve"> 게이트</w:t>
      </w:r>
      <w:r w:rsidR="00127350">
        <w:rPr>
          <w:rFonts w:hint="eastAsia"/>
        </w:rPr>
        <w:t xml:space="preserve">와 </w:t>
      </w:r>
      <w:r w:rsidR="00127350">
        <w:t>XOR</w:t>
      </w:r>
      <w:r w:rsidR="00127350">
        <w:rPr>
          <w:rFonts w:hint="eastAsia"/>
        </w:rPr>
        <w:t xml:space="preserve"> 게이트</w:t>
      </w:r>
      <w:r w:rsidR="004E4FAC">
        <w:rPr>
          <w:rFonts w:hint="eastAsia"/>
        </w:rPr>
        <w:t>에도 성립한다.</w:t>
      </w:r>
    </w:p>
    <w:p w14:paraId="38CDFEBC" w14:textId="0B50695D" w:rsidR="004E4FAC" w:rsidRDefault="004E4FAC"/>
    <w:p w14:paraId="3E2F4F52" w14:textId="44A9252C" w:rsidR="0024702C" w:rsidRPr="0024702C" w:rsidRDefault="00227FBF">
      <w:pPr>
        <w:rPr>
          <w:rFonts w:hint="eastAsia"/>
        </w:rPr>
      </w:pPr>
      <w:r>
        <w:t>Verilog</w:t>
      </w:r>
      <w:r>
        <w:rPr>
          <w:rFonts w:hint="eastAsia"/>
        </w:rPr>
        <w:t>의 회로에</w:t>
      </w:r>
      <w:r w:rsidR="00F41627">
        <w:rPr>
          <w:rFonts w:hint="eastAsia"/>
        </w:rPr>
        <w:t xml:space="preserve">선 </w:t>
      </w:r>
      <w:r>
        <w:t>input</w:t>
      </w:r>
      <w:r>
        <w:rPr>
          <w:rFonts w:hint="eastAsia"/>
        </w:rPr>
        <w:t xml:space="preserve"> 값들을 차례로 연산하여 시뮬레이션을 실행하는 것을 </w:t>
      </w:r>
      <w:r w:rsidR="008E5172">
        <w:rPr>
          <w:rFonts w:hint="eastAsia"/>
        </w:rPr>
        <w:t xml:space="preserve">위의 </w:t>
      </w:r>
      <w:r w:rsidR="00FC2D42">
        <w:t>Schematic</w:t>
      </w:r>
      <w:r w:rsidR="00FC2D42">
        <w:rPr>
          <w:rFonts w:hint="eastAsia"/>
        </w:rPr>
        <w:t xml:space="preserve">을 통해 </w:t>
      </w:r>
      <w:r>
        <w:rPr>
          <w:rFonts w:hint="eastAsia"/>
        </w:rPr>
        <w:t>알 수 있다.</w:t>
      </w:r>
      <w:r w:rsidR="007D47EC">
        <w:rPr>
          <w:rFonts w:hint="eastAsia"/>
        </w:rPr>
        <w:t xml:space="preserve"> </w:t>
      </w:r>
    </w:p>
    <w:p w14:paraId="75B28ACB" w14:textId="77777777" w:rsidR="0024702C" w:rsidRPr="003C7C48" w:rsidRDefault="0024702C">
      <w:pPr>
        <w:rPr>
          <w:rFonts w:hint="eastAsia"/>
        </w:rPr>
      </w:pPr>
    </w:p>
    <w:p w14:paraId="6311F5A6" w14:textId="25B7B384" w:rsidR="00A03D99" w:rsidRDefault="00A03D99" w:rsidP="00A03D99">
      <w:pPr>
        <w:pStyle w:val="a3"/>
        <w:rPr>
          <w:rFonts w:hint="eastAsia"/>
        </w:rPr>
      </w:pPr>
      <w:r>
        <w:rPr>
          <w:rFonts w:eastAsia="함초롬바탕" w:hint="eastAsia"/>
          <w:b/>
          <w:bCs/>
          <w:sz w:val="24"/>
          <w:szCs w:val="24"/>
        </w:rPr>
        <w:t>7</w:t>
      </w:r>
      <w:r>
        <w:rPr>
          <w:rFonts w:eastAsia="함초롬바탕"/>
          <w:b/>
          <w:bCs/>
          <w:sz w:val="24"/>
          <w:szCs w:val="24"/>
        </w:rPr>
        <w:t xml:space="preserve">. </w:t>
      </w:r>
      <w:r>
        <w:rPr>
          <w:rFonts w:eastAsia="함초롬바탕" w:hint="eastAsia"/>
          <w:b/>
          <w:bCs/>
          <w:sz w:val="24"/>
          <w:szCs w:val="24"/>
        </w:rPr>
        <w:t>추가이론</w:t>
      </w:r>
    </w:p>
    <w:p w14:paraId="6CC4466C" w14:textId="77777777" w:rsidR="00844D27" w:rsidRDefault="00F81C71">
      <w:r>
        <w:t>Verilog</w:t>
      </w:r>
      <w:r>
        <w:rPr>
          <w:rFonts w:hint="eastAsia"/>
        </w:rPr>
        <w:t xml:space="preserve">에서 </w:t>
      </w:r>
      <w:r>
        <w:t>XOR</w:t>
      </w:r>
      <w:r>
        <w:rPr>
          <w:rFonts w:hint="eastAsia"/>
        </w:rPr>
        <w:t xml:space="preserve"> 게이트의 논리식을 </w:t>
      </w:r>
      <w:r w:rsidRPr="002A4767">
        <w:rPr>
          <w:b/>
          <w:bCs/>
        </w:rPr>
        <w:t>Y = A ^ B</w:t>
      </w:r>
      <w:r>
        <w:rPr>
          <w:rFonts w:hint="eastAsia"/>
        </w:rPr>
        <w:t xml:space="preserve"> 로 표현하지만, </w:t>
      </w:r>
      <w:r>
        <w:t>AND/OR/NOT</w:t>
      </w:r>
      <w:r>
        <w:rPr>
          <w:rFonts w:hint="eastAsia"/>
        </w:rPr>
        <w:t xml:space="preserve"> 게이트를 사용하여 표현할 수 있다. 실제 </w:t>
      </w:r>
      <w:r>
        <w:t>XOR</w:t>
      </w:r>
      <w:r>
        <w:rPr>
          <w:rFonts w:hint="eastAsia"/>
        </w:rPr>
        <w:t>의 논리식은 (</w:t>
      </w:r>
      <w:r>
        <w:t>A' AND B</w:t>
      </w:r>
      <w:r>
        <w:rPr>
          <w:rFonts w:hint="eastAsia"/>
        </w:rPr>
        <w:t>) OR (</w:t>
      </w:r>
      <w:r>
        <w:t>A AND B'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즉 </w:t>
      </w:r>
      <w:r>
        <w:t>Y = (~A • B) + (A • ~B)</w:t>
      </w:r>
      <w:r>
        <w:rPr>
          <w:rFonts w:hint="eastAsia"/>
        </w:rPr>
        <w:t xml:space="preserve"> 이므로 </w:t>
      </w:r>
      <w:r>
        <w:t>Verilog</w:t>
      </w:r>
      <w:r>
        <w:rPr>
          <w:rFonts w:hint="eastAsia"/>
        </w:rPr>
        <w:t xml:space="preserve">에서 </w:t>
      </w:r>
      <w:r w:rsidRPr="002A4767">
        <w:rPr>
          <w:b/>
          <w:bCs/>
        </w:rPr>
        <w:t>Y = (~A &amp; B) | (A &amp; ~B)</w:t>
      </w:r>
      <w:r>
        <w:rPr>
          <w:rFonts w:hint="eastAsia"/>
        </w:rPr>
        <w:t xml:space="preserve"> 로 표현할 수 있다.</w:t>
      </w:r>
    </w:p>
    <w:p w14:paraId="01C4F469" w14:textId="732CA546" w:rsidR="00F81C71" w:rsidRDefault="00844D27">
      <w:r>
        <w:rPr>
          <w:rFonts w:hint="eastAsia"/>
        </w:rPr>
        <w:t xml:space="preserve">하지만 </w:t>
      </w:r>
      <w:r>
        <w:t>Schematic</w:t>
      </w:r>
      <w:r>
        <w:rPr>
          <w:rFonts w:hint="eastAsia"/>
        </w:rPr>
        <w:t xml:space="preserve">의 형태가 </w:t>
      </w:r>
      <w:r w:rsidR="00B30740">
        <w:rPr>
          <w:rFonts w:hint="eastAsia"/>
        </w:rPr>
        <w:t xml:space="preserve">여러 게이트를 사용하므로 </w:t>
      </w:r>
      <w:r>
        <w:rPr>
          <w:rFonts w:hint="eastAsia"/>
        </w:rPr>
        <w:t>훨씬 복잡해 진다.</w:t>
      </w:r>
    </w:p>
    <w:p w14:paraId="1E07082B" w14:textId="77777777" w:rsidR="003244A3" w:rsidRDefault="003244A3"/>
    <w:p w14:paraId="0809A610" w14:textId="11622814" w:rsidR="003244A3" w:rsidRPr="00F81C71" w:rsidRDefault="003244A3">
      <w:pPr>
        <w:rPr>
          <w:rFonts w:hint="eastAsia"/>
        </w:rPr>
      </w:pPr>
      <w:r>
        <w:t xml:space="preserve">NAND/NOR/AOI </w:t>
      </w:r>
      <w:r>
        <w:rPr>
          <w:rFonts w:hint="eastAsia"/>
        </w:rPr>
        <w:t xml:space="preserve">게이트는 사용되는 트랜지스터 수가 적어 회로의 크기를 줄이는 장점이 있다. </w:t>
      </w:r>
      <w:r>
        <w:t>NAND/NOR</w:t>
      </w:r>
      <w:r>
        <w:rPr>
          <w:rFonts w:hint="eastAsia"/>
        </w:rPr>
        <w:t xml:space="preserve"> 게이트의 경우 각각 </w:t>
      </w:r>
      <w:r>
        <w:t>AND/OR</w:t>
      </w:r>
      <w:r>
        <w:rPr>
          <w:rFonts w:hint="eastAsia"/>
        </w:rPr>
        <w:t xml:space="preserve"> 게이트와 </w:t>
      </w:r>
      <w:r>
        <w:t>NOT</w:t>
      </w:r>
      <w:r>
        <w:rPr>
          <w:rFonts w:hint="eastAsia"/>
        </w:rPr>
        <w:t xml:space="preserve"> 게이트를 합친 느낌이라 오히려 트랜지스터 수가 많을 것 같지만, 실제로 </w:t>
      </w:r>
      <w:r>
        <w:t>NAND/NOR</w:t>
      </w:r>
      <w:r>
        <w:rPr>
          <w:rFonts w:hint="eastAsia"/>
        </w:rPr>
        <w:t xml:space="preserve"> 게이트</w:t>
      </w:r>
      <w:r>
        <w:rPr>
          <w:rFonts w:hint="eastAsia"/>
        </w:rPr>
        <w:t xml:space="preserve">에 사용되는 트랜지스터 수는 4개이며, </w:t>
      </w:r>
      <w:r>
        <w:t>AND/OR</w:t>
      </w:r>
      <w:r>
        <w:rPr>
          <w:rFonts w:hint="eastAsia"/>
        </w:rPr>
        <w:t xml:space="preserve"> 게이트</w:t>
      </w:r>
      <w:r>
        <w:rPr>
          <w:rFonts w:hint="eastAsia"/>
        </w:rPr>
        <w:t>에 사용되는 트랜지스터 수는 6개이다.</w:t>
      </w:r>
    </w:p>
    <w:sectPr w:rsidR="003244A3" w:rsidRPr="00F81C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D91"/>
    <w:rsid w:val="00022A58"/>
    <w:rsid w:val="00034661"/>
    <w:rsid w:val="00045B2A"/>
    <w:rsid w:val="000D7B49"/>
    <w:rsid w:val="0010798D"/>
    <w:rsid w:val="00127350"/>
    <w:rsid w:val="0019689F"/>
    <w:rsid w:val="001D3818"/>
    <w:rsid w:val="00227FBF"/>
    <w:rsid w:val="0024702C"/>
    <w:rsid w:val="002A4767"/>
    <w:rsid w:val="002A48F4"/>
    <w:rsid w:val="00312438"/>
    <w:rsid w:val="00316D8D"/>
    <w:rsid w:val="003244A3"/>
    <w:rsid w:val="00337A06"/>
    <w:rsid w:val="00383E0F"/>
    <w:rsid w:val="00385789"/>
    <w:rsid w:val="00392C85"/>
    <w:rsid w:val="00397B02"/>
    <w:rsid w:val="003A47FD"/>
    <w:rsid w:val="003C7C48"/>
    <w:rsid w:val="00425C9B"/>
    <w:rsid w:val="00443FC1"/>
    <w:rsid w:val="0048379F"/>
    <w:rsid w:val="004B3E60"/>
    <w:rsid w:val="004E4FAC"/>
    <w:rsid w:val="00516AC7"/>
    <w:rsid w:val="005172B2"/>
    <w:rsid w:val="0055313E"/>
    <w:rsid w:val="005D2A92"/>
    <w:rsid w:val="005F3CDB"/>
    <w:rsid w:val="005F3FF0"/>
    <w:rsid w:val="00670AD5"/>
    <w:rsid w:val="00682835"/>
    <w:rsid w:val="006B3363"/>
    <w:rsid w:val="00731D1A"/>
    <w:rsid w:val="007724CA"/>
    <w:rsid w:val="007D47EC"/>
    <w:rsid w:val="00824710"/>
    <w:rsid w:val="008425A5"/>
    <w:rsid w:val="00844D27"/>
    <w:rsid w:val="00877AAB"/>
    <w:rsid w:val="008A0E69"/>
    <w:rsid w:val="008E5172"/>
    <w:rsid w:val="008E538F"/>
    <w:rsid w:val="008F10B2"/>
    <w:rsid w:val="00914EE5"/>
    <w:rsid w:val="00977F79"/>
    <w:rsid w:val="00991AFC"/>
    <w:rsid w:val="00A03D99"/>
    <w:rsid w:val="00A66C8F"/>
    <w:rsid w:val="00B30740"/>
    <w:rsid w:val="00B4347A"/>
    <w:rsid w:val="00B44521"/>
    <w:rsid w:val="00B76DB4"/>
    <w:rsid w:val="00BA7654"/>
    <w:rsid w:val="00BF6195"/>
    <w:rsid w:val="00CD2FEC"/>
    <w:rsid w:val="00D26B03"/>
    <w:rsid w:val="00D26BF5"/>
    <w:rsid w:val="00D822A2"/>
    <w:rsid w:val="00DB0C6A"/>
    <w:rsid w:val="00DF7CA9"/>
    <w:rsid w:val="00E206D7"/>
    <w:rsid w:val="00E47B56"/>
    <w:rsid w:val="00E767DB"/>
    <w:rsid w:val="00E91524"/>
    <w:rsid w:val="00F00A2A"/>
    <w:rsid w:val="00F118B3"/>
    <w:rsid w:val="00F41627"/>
    <w:rsid w:val="00F572CD"/>
    <w:rsid w:val="00F81C71"/>
    <w:rsid w:val="00F86BA9"/>
    <w:rsid w:val="00FC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C357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F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84903-B86A-A844-A99E-B690BB05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yjs 2673</cp:lastModifiedBy>
  <cp:revision>78</cp:revision>
  <dcterms:created xsi:type="dcterms:W3CDTF">2022-08-31T11:15:00Z</dcterms:created>
  <dcterms:modified xsi:type="dcterms:W3CDTF">2024-09-25T09:43:00Z</dcterms:modified>
</cp:coreProperties>
</file>